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B5" w:rsidRPr="003F149B" w:rsidRDefault="004D65B5" w:rsidP="004D65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F149B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4D65B5" w:rsidRPr="004001DA" w:rsidRDefault="004D65B5" w:rsidP="004D65B5">
      <w:pPr>
        <w:spacing w:after="0" w:line="240" w:lineRule="auto"/>
        <w:ind w:right="389"/>
        <w:rPr>
          <w:rFonts w:ascii="Times New Roman" w:hAnsi="Times New Roman"/>
          <w:sz w:val="24"/>
          <w:szCs w:val="24"/>
        </w:rPr>
      </w:pPr>
    </w:p>
    <w:p w:rsidR="004D65B5" w:rsidRPr="000A75D2" w:rsidRDefault="00782456" w:rsidP="004D65B5">
      <w:pPr>
        <w:spacing w:after="0" w:line="240" w:lineRule="auto"/>
        <w:ind w:right="38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</w:t>
      </w:r>
      <w:r w:rsidR="004D65B5" w:rsidRPr="000A75D2">
        <w:rPr>
          <w:rFonts w:ascii="Times New Roman" w:hAnsi="Times New Roman"/>
          <w:sz w:val="24"/>
          <w:szCs w:val="24"/>
        </w:rPr>
        <w:t>О «УДМУРТСКИЙ ГОСУДАРСТВЕННЫЙ УНИВЕРСИТЕТ»</w:t>
      </w:r>
    </w:p>
    <w:p w:rsidR="004D65B5" w:rsidRPr="000A75D2" w:rsidRDefault="004D65B5" w:rsidP="004D6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5D2">
        <w:rPr>
          <w:rFonts w:ascii="Times New Roman" w:hAnsi="Times New Roman"/>
          <w:sz w:val="24"/>
          <w:szCs w:val="24"/>
        </w:rPr>
        <w:t>ИНСТИТУТ СОЦИАЛЬНЫХ КОММУНИКАЦИЙ</w:t>
      </w:r>
    </w:p>
    <w:p w:rsidR="004D65B5" w:rsidRPr="000A75D2" w:rsidRDefault="004D65B5" w:rsidP="004D6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5D2">
        <w:rPr>
          <w:rFonts w:ascii="Times New Roman" w:hAnsi="Times New Roman"/>
          <w:sz w:val="24"/>
          <w:szCs w:val="24"/>
        </w:rPr>
        <w:t>КАФЕДРА ИЗДАТЕЛЬСКОГО ДЕЛА И КНИГОВЕДЕНИЯ</w:t>
      </w:r>
    </w:p>
    <w:p w:rsidR="00745F9E" w:rsidRDefault="00745F9E" w:rsidP="00745F9E">
      <w:pPr>
        <w:spacing w:after="0" w:line="240" w:lineRule="auto"/>
        <w:ind w:right="389"/>
        <w:rPr>
          <w:rFonts w:ascii="Times New Roman" w:hAnsi="Times New Roman"/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5468"/>
        <w:gridCol w:w="2140"/>
      </w:tblGrid>
      <w:tr w:rsidR="00FE18E5" w:rsidRPr="002851E5" w:rsidTr="001C4608">
        <w:trPr>
          <w:jc w:val="center"/>
        </w:trPr>
        <w:tc>
          <w:tcPr>
            <w:tcW w:w="1040" w:type="pct"/>
            <w:shd w:val="clear" w:color="auto" w:fill="auto"/>
          </w:tcPr>
          <w:p w:rsidR="00FE18E5" w:rsidRPr="005E2B7F" w:rsidRDefault="00FE18E5" w:rsidP="00FE18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18E5" w:rsidRPr="00066659" w:rsidRDefault="009C63E2" w:rsidP="00FE18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4.25pt">
                  <v:imagedata r:id="rId9" o:title=""/>
                </v:shape>
              </w:pict>
            </w:r>
          </w:p>
          <w:p w:rsidR="00DE0205" w:rsidRPr="00066659" w:rsidRDefault="009C63E2" w:rsidP="00FE18E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lang w:val="en-US"/>
              </w:rPr>
              <w:pict>
                <v:shape id="_x0000_i1026" type="#_x0000_t75" style="width:83.25pt;height:75pt">
                  <v:imagedata r:id="rId10" o:title=""/>
                </v:shape>
              </w:pict>
            </w:r>
          </w:p>
        </w:tc>
        <w:tc>
          <w:tcPr>
            <w:tcW w:w="2846" w:type="pct"/>
            <w:shd w:val="clear" w:color="auto" w:fill="auto"/>
          </w:tcPr>
          <w:p w:rsidR="003B6713" w:rsidRDefault="003B6713" w:rsidP="00FC101F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18E5" w:rsidRPr="00016033" w:rsidRDefault="003C6488" w:rsidP="00FC101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глашае</w:t>
            </w:r>
            <w:r w:rsidR="00FE18E5" w:rsidRPr="00016033">
              <w:rPr>
                <w:rFonts w:ascii="Times New Roman" w:hAnsi="Times New Roman"/>
                <w:b/>
              </w:rPr>
              <w:t>т Вас принять участие</w:t>
            </w:r>
          </w:p>
          <w:p w:rsidR="00472515" w:rsidRPr="00016033" w:rsidRDefault="00854F6E" w:rsidP="00024667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8 апреля 2017</w:t>
            </w:r>
            <w:r w:rsidR="00472515" w:rsidRPr="00016033">
              <w:rPr>
                <w:sz w:val="32"/>
                <w:szCs w:val="32"/>
              </w:rPr>
              <w:t xml:space="preserve"> г.</w:t>
            </w:r>
          </w:p>
          <w:p w:rsidR="00FE18E5" w:rsidRDefault="00FE18E5" w:rsidP="000246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16033">
              <w:rPr>
                <w:rFonts w:ascii="Times New Roman" w:hAnsi="Times New Roman"/>
                <w:b/>
              </w:rPr>
              <w:t>в</w:t>
            </w:r>
            <w:r w:rsidR="00AE280B" w:rsidRPr="00016033">
              <w:rPr>
                <w:rFonts w:ascii="Times New Roman" w:hAnsi="Times New Roman"/>
                <w:b/>
              </w:rPr>
              <w:t>о</w:t>
            </w:r>
            <w:r w:rsidRPr="00016033">
              <w:rPr>
                <w:rFonts w:ascii="Times New Roman" w:hAnsi="Times New Roman"/>
                <w:b/>
              </w:rPr>
              <w:t xml:space="preserve"> </w:t>
            </w:r>
            <w:r w:rsidR="00EE2FD8">
              <w:rPr>
                <w:rFonts w:ascii="Times New Roman" w:hAnsi="Times New Roman"/>
                <w:b/>
                <w:lang w:val="en-US"/>
              </w:rPr>
              <w:t>II</w:t>
            </w:r>
            <w:r w:rsidR="00EE2FD8" w:rsidRPr="00700E16">
              <w:rPr>
                <w:rFonts w:ascii="Times New Roman" w:hAnsi="Times New Roman"/>
                <w:b/>
              </w:rPr>
              <w:t xml:space="preserve"> </w:t>
            </w:r>
            <w:r w:rsidR="00AE280B" w:rsidRPr="00016033">
              <w:rPr>
                <w:rFonts w:ascii="Times New Roman" w:hAnsi="Times New Roman"/>
                <w:b/>
              </w:rPr>
              <w:t>Всероссийской</w:t>
            </w:r>
            <w:r w:rsidR="009C0A8C">
              <w:rPr>
                <w:rFonts w:ascii="Times New Roman" w:hAnsi="Times New Roman"/>
                <w:b/>
              </w:rPr>
              <w:t xml:space="preserve"> </w:t>
            </w:r>
            <w:r w:rsidR="00BA34AD">
              <w:rPr>
                <w:rFonts w:ascii="Times New Roman" w:hAnsi="Times New Roman"/>
                <w:b/>
              </w:rPr>
              <w:t xml:space="preserve">заочной </w:t>
            </w:r>
            <w:r w:rsidR="009C0A8C">
              <w:rPr>
                <w:rFonts w:ascii="Times New Roman" w:hAnsi="Times New Roman"/>
                <w:b/>
              </w:rPr>
              <w:t>научной</w:t>
            </w:r>
            <w:r w:rsidRPr="00016033">
              <w:rPr>
                <w:rFonts w:ascii="Times New Roman" w:hAnsi="Times New Roman"/>
                <w:b/>
              </w:rPr>
              <w:t xml:space="preserve"> конференции</w:t>
            </w:r>
          </w:p>
          <w:p w:rsidR="00585E63" w:rsidRPr="00016033" w:rsidRDefault="00585E63" w:rsidP="00024667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FE18E5" w:rsidRPr="00637B62" w:rsidRDefault="00FE18E5" w:rsidP="000246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7B62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 w:rsidR="005E38EF" w:rsidRPr="00637B62">
              <w:rPr>
                <w:rFonts w:ascii="Times New Roman" w:hAnsi="Times New Roman"/>
                <w:b/>
                <w:sz w:val="32"/>
                <w:szCs w:val="32"/>
              </w:rPr>
              <w:t>Издательское дело в регионах России: традиции и новации</w:t>
            </w:r>
            <w:r w:rsidRPr="00637B62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52476D" w:rsidRPr="00585E63" w:rsidRDefault="0052476D" w:rsidP="00024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8E5" w:rsidRPr="00016033" w:rsidRDefault="00FE18E5" w:rsidP="00024667">
            <w:pPr>
              <w:spacing w:after="0" w:line="240" w:lineRule="auto"/>
              <w:jc w:val="center"/>
              <w:rPr>
                <w:i/>
              </w:rPr>
            </w:pPr>
            <w:r w:rsidRPr="00016033">
              <w:rPr>
                <w:i/>
              </w:rPr>
              <w:t>конференция проводится в заочной форме</w:t>
            </w:r>
          </w:p>
          <w:p w:rsidR="00FE18E5" w:rsidRPr="00016033" w:rsidRDefault="00FE18E5" w:rsidP="00024667">
            <w:pPr>
              <w:spacing w:after="0" w:line="240" w:lineRule="auto"/>
              <w:jc w:val="center"/>
              <w:rPr>
                <w:i/>
              </w:rPr>
            </w:pPr>
            <w:r w:rsidRPr="00016033">
              <w:rPr>
                <w:i/>
              </w:rPr>
              <w:t>с последующим изданием сборника</w:t>
            </w:r>
          </w:p>
          <w:p w:rsidR="00A849B8" w:rsidRPr="00482EE5" w:rsidRDefault="00A849B8" w:rsidP="00024667">
            <w:pPr>
              <w:spacing w:after="0" w:line="240" w:lineRule="auto"/>
              <w:jc w:val="center"/>
              <w:rPr>
                <w:i/>
              </w:rPr>
            </w:pPr>
            <w:r w:rsidRPr="00482EE5">
              <w:rPr>
                <w:i/>
              </w:rPr>
              <w:t>(электронный вариант)</w:t>
            </w:r>
          </w:p>
          <w:p w:rsidR="00F55BE7" w:rsidRPr="00066659" w:rsidRDefault="00F55BE7" w:rsidP="000246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8E5" w:rsidRPr="003C154A" w:rsidRDefault="00F55BE7" w:rsidP="005247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6033">
              <w:rPr>
                <w:rFonts w:ascii="Times New Roman" w:hAnsi="Times New Roman"/>
                <w:b/>
                <w:i/>
                <w:sz w:val="28"/>
                <w:szCs w:val="28"/>
              </w:rPr>
              <w:t>Издание будет включено в РИНЦ</w:t>
            </w:r>
          </w:p>
        </w:tc>
        <w:tc>
          <w:tcPr>
            <w:tcW w:w="1114" w:type="pct"/>
            <w:shd w:val="clear" w:color="auto" w:fill="auto"/>
          </w:tcPr>
          <w:p w:rsidR="00C94D08" w:rsidRPr="002C1F3B" w:rsidRDefault="00C94D08" w:rsidP="00C94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1F3B" w:rsidRDefault="002C1F3B" w:rsidP="00C9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2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10D29">
              <w:rPr>
                <w:rFonts w:ascii="Times New Roman" w:hAnsi="Times New Roman"/>
                <w:sz w:val="24"/>
                <w:szCs w:val="24"/>
              </w:rPr>
              <w:instrText xml:space="preserve"> INCLUDEPICTURE "https://pp.vk.me/c624327/v624327531/2b379/ZStto7dKD7Q.jpg" \* MERGEFORMATINET </w:instrText>
            </w:r>
            <w:r w:rsidRPr="00710D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707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70725">
              <w:rPr>
                <w:rFonts w:ascii="Times New Roman" w:hAnsi="Times New Roman"/>
                <w:sz w:val="24"/>
                <w:szCs w:val="24"/>
              </w:rPr>
              <w:instrText xml:space="preserve"> INCLUDEPICTURE  "https://pp.vk.me/c624327/v624327531/2b379/ZStto7dKD7Q.jpg" \* MERGEFORMATINET </w:instrText>
            </w:r>
            <w:r w:rsidR="003707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3E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3E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C63E2">
              <w:rPr>
                <w:rFonts w:ascii="Times New Roman" w:hAnsi="Times New Roman"/>
                <w:sz w:val="24"/>
                <w:szCs w:val="24"/>
              </w:rPr>
              <w:instrText>INCLUDEPICTURE  "https://pp.vk.me/c624327/v624327531/2b379/ZStto</w:instrText>
            </w:r>
            <w:r w:rsidR="009C63E2">
              <w:rPr>
                <w:rFonts w:ascii="Times New Roman" w:hAnsi="Times New Roman"/>
                <w:sz w:val="24"/>
                <w:szCs w:val="24"/>
              </w:rPr>
              <w:instrText>7dKD7Q.jpg" \* MERGEFORMATINET</w:instrText>
            </w:r>
            <w:r w:rsidR="009C63E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C63E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3E2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105.75pt;height:76.5pt">
                  <v:imagedata r:id="rId11" r:href="rId12" croptop="14472f" cropbottom="12853f" cropleft="7142f" cropright="5917f"/>
                </v:shape>
              </w:pict>
            </w:r>
            <w:r w:rsidR="009C63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707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10D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FA7BF3" w:rsidRPr="00066659" w:rsidRDefault="00FA7BF3" w:rsidP="00FA7BF3">
            <w:pPr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FE18E5" w:rsidRPr="00066659" w:rsidRDefault="009C63E2" w:rsidP="002C1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pict>
                <v:shape id="_x0000_i1028" type="#_x0000_t75" style="width:95.25pt;height:69.75pt">
                  <v:imagedata r:id="rId13" o:title="" cropbottom="15729f"/>
                </v:shape>
              </w:pict>
            </w:r>
          </w:p>
        </w:tc>
      </w:tr>
    </w:tbl>
    <w:p w:rsidR="009F1DB2" w:rsidRPr="00247986" w:rsidRDefault="009F1DB2" w:rsidP="00710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00D" w:rsidRDefault="00AF17D7" w:rsidP="00F86E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1DB2">
        <w:rPr>
          <w:rFonts w:ascii="Times New Roman" w:hAnsi="Times New Roman"/>
          <w:b/>
          <w:sz w:val="24"/>
          <w:szCs w:val="24"/>
        </w:rPr>
        <w:t>К участию в конференции приглашаются</w:t>
      </w:r>
      <w:r w:rsidR="00BD6117" w:rsidRPr="009F1DB2">
        <w:rPr>
          <w:rFonts w:ascii="Times New Roman" w:hAnsi="Times New Roman"/>
          <w:sz w:val="24"/>
          <w:szCs w:val="24"/>
        </w:rPr>
        <w:t>: преподаватели, аспиранты</w:t>
      </w:r>
      <w:r w:rsidR="00B23A34" w:rsidRPr="009F1DB2">
        <w:rPr>
          <w:rFonts w:ascii="Times New Roman" w:hAnsi="Times New Roman"/>
          <w:sz w:val="24"/>
          <w:szCs w:val="24"/>
        </w:rPr>
        <w:t>, магистранты</w:t>
      </w:r>
      <w:r w:rsidR="00BD6117" w:rsidRPr="009F1DB2">
        <w:rPr>
          <w:rFonts w:ascii="Times New Roman" w:hAnsi="Times New Roman"/>
          <w:sz w:val="24"/>
          <w:szCs w:val="24"/>
        </w:rPr>
        <w:t xml:space="preserve"> и студенты вузов, научные и практические работники сфер</w:t>
      </w:r>
      <w:r w:rsidR="000762BA" w:rsidRPr="009F1DB2">
        <w:rPr>
          <w:rFonts w:ascii="Times New Roman" w:hAnsi="Times New Roman"/>
          <w:sz w:val="24"/>
          <w:szCs w:val="24"/>
        </w:rPr>
        <w:t>ы издательского дела</w:t>
      </w:r>
      <w:r w:rsidR="009D347A" w:rsidRPr="009F1DB2">
        <w:rPr>
          <w:rFonts w:ascii="Times New Roman" w:hAnsi="Times New Roman"/>
          <w:sz w:val="24"/>
          <w:szCs w:val="24"/>
        </w:rPr>
        <w:t>, представители СМИ.</w:t>
      </w:r>
    </w:p>
    <w:p w:rsidR="00A3798A" w:rsidRPr="00CD2BFA" w:rsidRDefault="00A3798A" w:rsidP="00F86E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117" w:rsidRPr="00CD2BFA" w:rsidRDefault="00BD6117" w:rsidP="004015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 xml:space="preserve">Работа конференции планируется по </w:t>
      </w:r>
      <w:r w:rsidRPr="00CD2BFA">
        <w:rPr>
          <w:rFonts w:ascii="Times New Roman" w:hAnsi="Times New Roman"/>
          <w:b/>
          <w:sz w:val="24"/>
          <w:szCs w:val="24"/>
        </w:rPr>
        <w:t>следующим направлени</w:t>
      </w:r>
      <w:r w:rsidR="00A029E8">
        <w:rPr>
          <w:rFonts w:ascii="Times New Roman" w:hAnsi="Times New Roman"/>
          <w:b/>
          <w:sz w:val="24"/>
          <w:szCs w:val="24"/>
        </w:rPr>
        <w:t>ям</w:t>
      </w:r>
      <w:r w:rsidRPr="00CD2BFA">
        <w:rPr>
          <w:rFonts w:ascii="Times New Roman" w:hAnsi="Times New Roman"/>
          <w:sz w:val="24"/>
          <w:szCs w:val="24"/>
        </w:rPr>
        <w:t>:</w:t>
      </w:r>
    </w:p>
    <w:p w:rsidR="001337FC" w:rsidRPr="001337FC" w:rsidRDefault="00E3023A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337FC">
        <w:rPr>
          <w:rFonts w:ascii="Times New Roman" w:hAnsi="Times New Roman"/>
          <w:sz w:val="24"/>
          <w:szCs w:val="24"/>
        </w:rPr>
        <w:t>История издательского дела</w:t>
      </w:r>
    </w:p>
    <w:p w:rsidR="000245CC" w:rsidRDefault="001C4608" w:rsidP="00F86E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2. </w:t>
      </w:r>
      <w:r w:rsidR="001337FC">
        <w:rPr>
          <w:rFonts w:ascii="Times New Roman" w:hAnsi="Times New Roman"/>
          <w:sz w:val="24"/>
          <w:szCs w:val="24"/>
        </w:rPr>
        <w:t>Книгоиздание: печатная и электронная книга</w:t>
      </w:r>
    </w:p>
    <w:p w:rsidR="00F85013" w:rsidRDefault="005C10CF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Книгораспространение</w:t>
      </w:r>
      <w:proofErr w:type="spellEnd"/>
      <w:r w:rsidR="00AC056F">
        <w:rPr>
          <w:rFonts w:ascii="Times New Roman" w:hAnsi="Times New Roman"/>
          <w:sz w:val="24"/>
          <w:szCs w:val="24"/>
        </w:rPr>
        <w:t>: проблемы и перспективы</w:t>
      </w:r>
    </w:p>
    <w:p w:rsidR="0037513F" w:rsidRDefault="005130D4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7513F">
        <w:rPr>
          <w:rFonts w:ascii="Times New Roman" w:hAnsi="Times New Roman"/>
          <w:bCs/>
          <w:sz w:val="24"/>
          <w:szCs w:val="24"/>
        </w:rPr>
        <w:t xml:space="preserve">. </w:t>
      </w:r>
      <w:r w:rsidR="001376F5">
        <w:rPr>
          <w:rFonts w:ascii="Times New Roman" w:hAnsi="Times New Roman"/>
          <w:bCs/>
          <w:sz w:val="24"/>
          <w:szCs w:val="24"/>
        </w:rPr>
        <w:t>Электронные и печатные СМИ</w:t>
      </w:r>
    </w:p>
    <w:p w:rsidR="0000331A" w:rsidRDefault="005130D4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Книга. Читатель. Библиотека.</w:t>
      </w:r>
    </w:p>
    <w:p w:rsidR="00D63C3F" w:rsidRPr="006803FC" w:rsidRDefault="00D63C3F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803FC">
        <w:rPr>
          <w:rFonts w:ascii="Times New Roman" w:hAnsi="Times New Roman"/>
          <w:bCs/>
          <w:sz w:val="24"/>
          <w:szCs w:val="24"/>
        </w:rPr>
        <w:t>6.</w:t>
      </w:r>
      <w:r w:rsidR="00C41478" w:rsidRPr="006803FC">
        <w:rPr>
          <w:rFonts w:ascii="Times New Roman" w:hAnsi="Times New Roman"/>
          <w:bCs/>
          <w:sz w:val="24"/>
          <w:szCs w:val="24"/>
        </w:rPr>
        <w:t xml:space="preserve"> Учебная книга в современном культур</w:t>
      </w:r>
      <w:r w:rsidR="00353EE9" w:rsidRPr="006803FC">
        <w:rPr>
          <w:rFonts w:ascii="Times New Roman" w:hAnsi="Times New Roman"/>
          <w:bCs/>
          <w:sz w:val="24"/>
          <w:szCs w:val="24"/>
        </w:rPr>
        <w:t>но-образовательном пространстве</w:t>
      </w:r>
    </w:p>
    <w:p w:rsidR="00D63C3F" w:rsidRPr="006803FC" w:rsidRDefault="00D63C3F" w:rsidP="00F86E1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803FC">
        <w:rPr>
          <w:rFonts w:ascii="Times New Roman" w:hAnsi="Times New Roman"/>
          <w:bCs/>
          <w:sz w:val="24"/>
          <w:szCs w:val="24"/>
        </w:rPr>
        <w:t>7.</w:t>
      </w:r>
      <w:r w:rsidR="004632C0" w:rsidRPr="006803FC">
        <w:rPr>
          <w:rFonts w:ascii="Times New Roman" w:hAnsi="Times New Roman"/>
          <w:bCs/>
          <w:sz w:val="24"/>
          <w:szCs w:val="24"/>
        </w:rPr>
        <w:t xml:space="preserve"> Современный литературный процесс и изда</w:t>
      </w:r>
      <w:r w:rsidR="00353EE9" w:rsidRPr="006803FC">
        <w:rPr>
          <w:rFonts w:ascii="Times New Roman" w:hAnsi="Times New Roman"/>
          <w:bCs/>
          <w:sz w:val="24"/>
          <w:szCs w:val="24"/>
        </w:rPr>
        <w:t>тельское дело в регионах России</w:t>
      </w:r>
    </w:p>
    <w:p w:rsidR="00267180" w:rsidRDefault="00267180" w:rsidP="00F86E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6117" w:rsidRPr="00CD2BFA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b/>
          <w:sz w:val="24"/>
          <w:szCs w:val="24"/>
        </w:rPr>
        <w:t>Для участия в конфере</w:t>
      </w:r>
      <w:r w:rsidR="003B01CC">
        <w:rPr>
          <w:rFonts w:ascii="Times New Roman" w:hAnsi="Times New Roman"/>
          <w:b/>
          <w:sz w:val="24"/>
          <w:szCs w:val="24"/>
        </w:rPr>
        <w:t xml:space="preserve">нции необходимо до </w:t>
      </w:r>
      <w:r w:rsidR="00700E16">
        <w:rPr>
          <w:rFonts w:ascii="Times New Roman" w:hAnsi="Times New Roman"/>
          <w:b/>
          <w:sz w:val="24"/>
          <w:szCs w:val="24"/>
        </w:rPr>
        <w:t>17</w:t>
      </w:r>
      <w:r w:rsidR="00EA6665" w:rsidRPr="00725068">
        <w:rPr>
          <w:rFonts w:ascii="Times New Roman" w:hAnsi="Times New Roman"/>
          <w:b/>
          <w:sz w:val="24"/>
          <w:szCs w:val="24"/>
        </w:rPr>
        <w:t xml:space="preserve"> апреля</w:t>
      </w:r>
      <w:r w:rsidR="00725068" w:rsidRPr="00725068">
        <w:rPr>
          <w:rFonts w:ascii="Times New Roman" w:hAnsi="Times New Roman"/>
          <w:b/>
          <w:sz w:val="24"/>
          <w:szCs w:val="24"/>
        </w:rPr>
        <w:t xml:space="preserve"> </w:t>
      </w:r>
      <w:r w:rsidR="00700E16">
        <w:rPr>
          <w:rFonts w:ascii="Times New Roman" w:hAnsi="Times New Roman"/>
          <w:b/>
          <w:sz w:val="24"/>
          <w:szCs w:val="24"/>
        </w:rPr>
        <w:t>2017</w:t>
      </w:r>
      <w:r w:rsidRPr="00CD2BFA">
        <w:rPr>
          <w:rFonts w:ascii="Times New Roman" w:hAnsi="Times New Roman"/>
          <w:b/>
          <w:sz w:val="24"/>
          <w:szCs w:val="24"/>
        </w:rPr>
        <w:t xml:space="preserve"> года</w:t>
      </w:r>
      <w:r w:rsidRPr="00CD2BFA">
        <w:rPr>
          <w:rFonts w:ascii="Times New Roman" w:hAnsi="Times New Roman"/>
          <w:sz w:val="24"/>
          <w:szCs w:val="24"/>
        </w:rPr>
        <w:t>:</w:t>
      </w:r>
    </w:p>
    <w:p w:rsidR="00BD6117" w:rsidRPr="00CD2BFA" w:rsidRDefault="0034387D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ать заявку на </w:t>
      </w:r>
      <w:r w:rsidR="00BD6117" w:rsidRPr="00CD2BFA">
        <w:rPr>
          <w:rFonts w:ascii="Times New Roman" w:hAnsi="Times New Roman"/>
          <w:sz w:val="24"/>
          <w:szCs w:val="24"/>
        </w:rPr>
        <w:t>участие (форма заявки прилагается)</w:t>
      </w:r>
    </w:p>
    <w:p w:rsidR="00BD6117" w:rsidRPr="00CD2BFA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>2. Выслать статью (требования к оформлению статьи прилагаются)</w:t>
      </w:r>
    </w:p>
    <w:p w:rsidR="00BD6117" w:rsidRPr="00CD2BFA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>По результатам конференции будет издан</w:t>
      </w:r>
      <w:r w:rsidR="00EA6665">
        <w:rPr>
          <w:rFonts w:ascii="Times New Roman" w:hAnsi="Times New Roman"/>
          <w:sz w:val="24"/>
          <w:szCs w:val="24"/>
        </w:rPr>
        <w:t xml:space="preserve"> </w:t>
      </w:r>
      <w:r w:rsidR="00700E16">
        <w:rPr>
          <w:rFonts w:ascii="Times New Roman" w:hAnsi="Times New Roman"/>
          <w:sz w:val="24"/>
          <w:szCs w:val="24"/>
        </w:rPr>
        <w:t>сборник научных статей (электронный вариант)</w:t>
      </w:r>
      <w:r w:rsidRPr="00F82211">
        <w:rPr>
          <w:rFonts w:ascii="Times New Roman" w:hAnsi="Times New Roman"/>
          <w:sz w:val="24"/>
          <w:szCs w:val="24"/>
        </w:rPr>
        <w:t>.</w:t>
      </w:r>
      <w:r w:rsidRPr="00CD2BFA">
        <w:rPr>
          <w:rFonts w:ascii="Times New Roman" w:hAnsi="Times New Roman"/>
          <w:sz w:val="24"/>
          <w:szCs w:val="24"/>
        </w:rPr>
        <w:t xml:space="preserve"> </w:t>
      </w:r>
    </w:p>
    <w:p w:rsidR="00BD6117" w:rsidRPr="00D1285E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D1285E">
        <w:rPr>
          <w:rFonts w:ascii="Times New Roman" w:hAnsi="Times New Roman"/>
          <w:i/>
          <w:sz w:val="24"/>
          <w:szCs w:val="24"/>
        </w:rPr>
        <w:t>Организационный вз</w:t>
      </w:r>
      <w:r w:rsidR="00467441" w:rsidRPr="00D1285E">
        <w:rPr>
          <w:rFonts w:ascii="Times New Roman" w:hAnsi="Times New Roman"/>
          <w:i/>
          <w:sz w:val="24"/>
          <w:szCs w:val="24"/>
        </w:rPr>
        <w:t xml:space="preserve">нос за участие и публикацию не </w:t>
      </w:r>
      <w:r w:rsidRPr="00D1285E">
        <w:rPr>
          <w:rFonts w:ascii="Times New Roman" w:hAnsi="Times New Roman"/>
          <w:i/>
          <w:sz w:val="24"/>
          <w:szCs w:val="24"/>
        </w:rPr>
        <w:t xml:space="preserve">взимается. </w:t>
      </w:r>
    </w:p>
    <w:p w:rsidR="00BD6117" w:rsidRPr="00683D82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>Заявки и материа</w:t>
      </w:r>
      <w:r w:rsidR="007D4F25">
        <w:rPr>
          <w:rFonts w:ascii="Times New Roman" w:hAnsi="Times New Roman"/>
          <w:sz w:val="24"/>
          <w:szCs w:val="24"/>
        </w:rPr>
        <w:t xml:space="preserve">лы </w:t>
      </w:r>
      <w:r w:rsidRPr="00CD2BFA">
        <w:rPr>
          <w:rFonts w:ascii="Times New Roman" w:hAnsi="Times New Roman"/>
          <w:sz w:val="24"/>
          <w:szCs w:val="24"/>
        </w:rPr>
        <w:t>для учас</w:t>
      </w:r>
      <w:r w:rsidR="00F86E19">
        <w:rPr>
          <w:rFonts w:ascii="Times New Roman" w:hAnsi="Times New Roman"/>
          <w:sz w:val="24"/>
          <w:szCs w:val="24"/>
        </w:rPr>
        <w:t>тия во</w:t>
      </w:r>
      <w:r w:rsidR="00575804">
        <w:rPr>
          <w:rFonts w:ascii="Times New Roman" w:hAnsi="Times New Roman"/>
          <w:sz w:val="24"/>
          <w:szCs w:val="24"/>
        </w:rPr>
        <w:t xml:space="preserve"> Всероссийской заочной научной </w:t>
      </w:r>
      <w:r w:rsidRPr="00CD2BFA">
        <w:rPr>
          <w:rFonts w:ascii="Times New Roman" w:hAnsi="Times New Roman"/>
          <w:sz w:val="24"/>
          <w:szCs w:val="24"/>
        </w:rPr>
        <w:t>к</w:t>
      </w:r>
      <w:r w:rsidR="0076309D">
        <w:rPr>
          <w:rFonts w:ascii="Times New Roman" w:hAnsi="Times New Roman"/>
          <w:sz w:val="24"/>
          <w:szCs w:val="24"/>
        </w:rPr>
        <w:t>онференции высылаются по адресу</w:t>
      </w:r>
      <w:r w:rsidR="00AA4524">
        <w:rPr>
          <w:rFonts w:ascii="Times New Roman" w:hAnsi="Times New Roman"/>
          <w:sz w:val="24"/>
          <w:szCs w:val="24"/>
        </w:rPr>
        <w:t xml:space="preserve">: </w:t>
      </w:r>
      <w:r w:rsidR="00AA4524" w:rsidRPr="00AA4524">
        <w:rPr>
          <w:rFonts w:ascii="Times New Roman" w:hAnsi="Times New Roman"/>
          <w:sz w:val="24"/>
          <w:szCs w:val="24"/>
        </w:rPr>
        <w:t>idik515@udsu.ru</w:t>
      </w:r>
    </w:p>
    <w:p w:rsidR="00BD6117" w:rsidRDefault="00BD6117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 xml:space="preserve">Дополнительную информацию по вопросам </w:t>
      </w:r>
      <w:r w:rsidR="0025279C">
        <w:rPr>
          <w:rFonts w:ascii="Times New Roman" w:hAnsi="Times New Roman"/>
          <w:sz w:val="24"/>
          <w:szCs w:val="24"/>
        </w:rPr>
        <w:t>участия можно получить</w:t>
      </w:r>
      <w:r w:rsidR="00B631CF">
        <w:rPr>
          <w:rFonts w:ascii="Times New Roman" w:hAnsi="Times New Roman"/>
          <w:sz w:val="24"/>
          <w:szCs w:val="24"/>
        </w:rPr>
        <w:t>,</w:t>
      </w:r>
      <w:r w:rsidR="004E1C0F">
        <w:rPr>
          <w:rFonts w:ascii="Times New Roman" w:hAnsi="Times New Roman"/>
          <w:sz w:val="24"/>
          <w:szCs w:val="24"/>
        </w:rPr>
        <w:t xml:space="preserve"> задав вопрос </w:t>
      </w:r>
      <w:r w:rsidR="008E5D6E">
        <w:rPr>
          <w:rFonts w:ascii="Times New Roman" w:hAnsi="Times New Roman"/>
          <w:sz w:val="24"/>
          <w:szCs w:val="24"/>
        </w:rPr>
        <w:t>модератору</w:t>
      </w:r>
      <w:r w:rsidR="0025279C">
        <w:rPr>
          <w:rFonts w:ascii="Times New Roman" w:hAnsi="Times New Roman"/>
          <w:sz w:val="24"/>
          <w:szCs w:val="24"/>
        </w:rPr>
        <w:t xml:space="preserve"> странички ВКонтакте «Издательское дело в </w:t>
      </w:r>
      <w:proofErr w:type="spellStart"/>
      <w:r w:rsidR="0025279C">
        <w:rPr>
          <w:rFonts w:ascii="Times New Roman" w:hAnsi="Times New Roman"/>
          <w:sz w:val="24"/>
          <w:szCs w:val="24"/>
        </w:rPr>
        <w:t>УдГУ</w:t>
      </w:r>
      <w:proofErr w:type="spellEnd"/>
      <w:r w:rsidR="0025279C">
        <w:rPr>
          <w:rFonts w:ascii="Times New Roman" w:hAnsi="Times New Roman"/>
          <w:sz w:val="24"/>
          <w:szCs w:val="24"/>
        </w:rPr>
        <w:t>»</w:t>
      </w:r>
      <w:r w:rsidR="004A3286">
        <w:rPr>
          <w:rFonts w:ascii="Times New Roman" w:hAnsi="Times New Roman"/>
          <w:sz w:val="24"/>
          <w:szCs w:val="24"/>
        </w:rPr>
        <w:t xml:space="preserve"> Светлане Бородулиной</w:t>
      </w:r>
      <w:r w:rsidRPr="00CD2BFA">
        <w:rPr>
          <w:rFonts w:ascii="Times New Roman" w:hAnsi="Times New Roman"/>
          <w:sz w:val="24"/>
          <w:szCs w:val="24"/>
        </w:rPr>
        <w:t xml:space="preserve">: </w:t>
      </w:r>
      <w:r w:rsidR="00AA4524" w:rsidRPr="00AA4524">
        <w:rPr>
          <w:rFonts w:ascii="Times New Roman" w:hAnsi="Times New Roman"/>
          <w:sz w:val="24"/>
          <w:szCs w:val="24"/>
        </w:rPr>
        <w:t>https://vk.com/publishingindustry</w:t>
      </w:r>
    </w:p>
    <w:p w:rsidR="00AA4524" w:rsidRPr="0074551C" w:rsidRDefault="00AA4524" w:rsidP="00F86E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D3199" w:rsidRPr="00CD2BFA" w:rsidRDefault="00BD6117" w:rsidP="00A37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2BFA">
        <w:rPr>
          <w:rFonts w:ascii="Times New Roman" w:hAnsi="Times New Roman"/>
          <w:b/>
          <w:sz w:val="24"/>
          <w:szCs w:val="24"/>
        </w:rPr>
        <w:t>Форма заявки</w:t>
      </w:r>
    </w:p>
    <w:p w:rsidR="00BD6117" w:rsidRDefault="00BD6117" w:rsidP="00385A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>Заявка заполняется каждым участником конференции (в случае авторского коллектива – одна заявка на коллектив)</w:t>
      </w:r>
      <w:r w:rsidR="00484CA4">
        <w:rPr>
          <w:rFonts w:ascii="Times New Roman" w:hAnsi="Times New Roman"/>
          <w:sz w:val="24"/>
          <w:szCs w:val="24"/>
        </w:rPr>
        <w:t>.</w:t>
      </w:r>
    </w:p>
    <w:p w:rsidR="00345E82" w:rsidRPr="0025772D" w:rsidRDefault="00345E82" w:rsidP="00680D9E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  <w:r w:rsidRPr="0025772D">
        <w:rPr>
          <w:rFonts w:ascii="Times New Roman" w:hAnsi="Times New Roman"/>
          <w:b/>
          <w:color w:val="000080"/>
          <w:sz w:val="24"/>
          <w:szCs w:val="24"/>
        </w:rPr>
        <w:t>1. Сведения об автор</w:t>
      </w:r>
      <w:proofErr w:type="gramStart"/>
      <w:r w:rsidRPr="0025772D">
        <w:rPr>
          <w:rFonts w:ascii="Times New Roman" w:hAnsi="Times New Roman"/>
          <w:b/>
          <w:color w:val="000080"/>
          <w:sz w:val="24"/>
          <w:szCs w:val="24"/>
        </w:rPr>
        <w:t>е(</w:t>
      </w:r>
      <w:proofErr w:type="gramEnd"/>
      <w:r w:rsidRPr="0025772D">
        <w:rPr>
          <w:rFonts w:ascii="Times New Roman" w:hAnsi="Times New Roman"/>
          <w:b/>
          <w:color w:val="000080"/>
          <w:sz w:val="24"/>
          <w:szCs w:val="24"/>
        </w:rPr>
        <w:t>ах) в отдельном файле:</w:t>
      </w:r>
    </w:p>
    <w:p w:rsidR="00BD6117" w:rsidRPr="00A72326" w:rsidRDefault="00BD6117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BFA">
        <w:rPr>
          <w:rFonts w:ascii="Times New Roman" w:hAnsi="Times New Roman"/>
          <w:sz w:val="24"/>
          <w:szCs w:val="24"/>
        </w:rPr>
        <w:t>1</w:t>
      </w:r>
      <w:r w:rsidR="002327A0">
        <w:rPr>
          <w:rFonts w:ascii="Times New Roman" w:hAnsi="Times New Roman"/>
          <w:sz w:val="24"/>
          <w:szCs w:val="24"/>
        </w:rPr>
        <w:t>.1</w:t>
      </w:r>
      <w:r w:rsidRPr="00CD2BFA">
        <w:rPr>
          <w:rFonts w:ascii="Times New Roman" w:hAnsi="Times New Roman"/>
          <w:sz w:val="24"/>
          <w:szCs w:val="24"/>
        </w:rPr>
        <w:t>. Фамилия, имя, отчество</w:t>
      </w:r>
      <w:r w:rsidR="007A4140">
        <w:rPr>
          <w:rFonts w:ascii="Times New Roman" w:hAnsi="Times New Roman"/>
          <w:sz w:val="24"/>
          <w:szCs w:val="24"/>
        </w:rPr>
        <w:t xml:space="preserve"> </w:t>
      </w:r>
      <w:r w:rsidR="00A72326">
        <w:rPr>
          <w:rFonts w:ascii="Times New Roman" w:hAnsi="Times New Roman"/>
          <w:sz w:val="24"/>
          <w:szCs w:val="24"/>
        </w:rPr>
        <w:t>(</w:t>
      </w:r>
      <w:r w:rsidR="007A4140" w:rsidRPr="00A72326">
        <w:rPr>
          <w:rFonts w:ascii="Times New Roman" w:hAnsi="Times New Roman"/>
          <w:sz w:val="24"/>
          <w:szCs w:val="24"/>
        </w:rPr>
        <w:t>полностью</w:t>
      </w:r>
      <w:r w:rsidR="00A72326">
        <w:rPr>
          <w:rFonts w:ascii="Times New Roman" w:hAnsi="Times New Roman"/>
          <w:sz w:val="24"/>
          <w:szCs w:val="24"/>
        </w:rPr>
        <w:t>)</w:t>
      </w:r>
    </w:p>
    <w:p w:rsidR="00BD6117" w:rsidRPr="00CD2BFA" w:rsidRDefault="00B24F59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D6117" w:rsidRPr="00CD2BFA">
        <w:rPr>
          <w:rFonts w:ascii="Times New Roman" w:hAnsi="Times New Roman"/>
          <w:sz w:val="24"/>
          <w:szCs w:val="24"/>
        </w:rPr>
        <w:t>. Ученая степень, ученое звание</w:t>
      </w:r>
    </w:p>
    <w:p w:rsidR="00BD6117" w:rsidRPr="00CD2BFA" w:rsidRDefault="00B24F59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BD6117" w:rsidRPr="00CD2BFA">
        <w:rPr>
          <w:rFonts w:ascii="Times New Roman" w:hAnsi="Times New Roman"/>
          <w:sz w:val="24"/>
          <w:szCs w:val="24"/>
        </w:rPr>
        <w:t>. Город; место работы, учебы</w:t>
      </w:r>
    </w:p>
    <w:p w:rsidR="00BD6117" w:rsidRPr="00CD2BFA" w:rsidRDefault="00B24F59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r w:rsidR="00BD6117" w:rsidRPr="00CD2BFA">
        <w:rPr>
          <w:rFonts w:ascii="Times New Roman" w:hAnsi="Times New Roman"/>
          <w:sz w:val="24"/>
          <w:szCs w:val="24"/>
        </w:rPr>
        <w:t>. Должность (факультет, кафедра, курс - для студентов)</w:t>
      </w:r>
    </w:p>
    <w:p w:rsidR="007230E5" w:rsidRPr="007230E5" w:rsidRDefault="00446641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BD6117" w:rsidRPr="00CD2BFA">
        <w:rPr>
          <w:rFonts w:ascii="Times New Roman" w:hAnsi="Times New Roman"/>
          <w:sz w:val="24"/>
          <w:szCs w:val="24"/>
        </w:rPr>
        <w:t>. Почтовый адрес с указанием индекса</w:t>
      </w:r>
    </w:p>
    <w:p w:rsidR="00BD6117" w:rsidRPr="00CD2BFA" w:rsidRDefault="00A3337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BD6117" w:rsidRPr="00CD2BFA">
        <w:rPr>
          <w:rFonts w:ascii="Times New Roman" w:hAnsi="Times New Roman"/>
          <w:sz w:val="24"/>
          <w:szCs w:val="24"/>
        </w:rPr>
        <w:t>. Телефон (служебный и домашний) с указанием кода города</w:t>
      </w:r>
    </w:p>
    <w:p w:rsidR="00BD6117" w:rsidRPr="00CD2BFA" w:rsidRDefault="00A3337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BD6117" w:rsidRPr="00CD2BFA">
        <w:rPr>
          <w:rFonts w:ascii="Times New Roman" w:hAnsi="Times New Roman"/>
          <w:sz w:val="24"/>
          <w:szCs w:val="24"/>
        </w:rPr>
        <w:t>. Телефон мобильный</w:t>
      </w:r>
    </w:p>
    <w:p w:rsidR="009C0D84" w:rsidRDefault="00A3337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BD6117" w:rsidRPr="00CD2BFA">
        <w:rPr>
          <w:rFonts w:ascii="Times New Roman" w:hAnsi="Times New Roman"/>
          <w:sz w:val="24"/>
          <w:szCs w:val="24"/>
        </w:rPr>
        <w:t xml:space="preserve">. </w:t>
      </w:r>
      <w:r w:rsidR="00BD6117" w:rsidRPr="00CD2BFA">
        <w:rPr>
          <w:rFonts w:ascii="Times New Roman" w:hAnsi="Times New Roman"/>
          <w:sz w:val="24"/>
          <w:szCs w:val="24"/>
          <w:lang w:val="en-US"/>
        </w:rPr>
        <w:t>E</w:t>
      </w:r>
      <w:r w:rsidR="00BD6117" w:rsidRPr="00CD2BFA">
        <w:rPr>
          <w:rFonts w:ascii="Times New Roman" w:hAnsi="Times New Roman"/>
          <w:sz w:val="24"/>
          <w:szCs w:val="24"/>
        </w:rPr>
        <w:t>-</w:t>
      </w:r>
      <w:r w:rsidR="00BD6117" w:rsidRPr="00CD2BFA">
        <w:rPr>
          <w:rFonts w:ascii="Times New Roman" w:hAnsi="Times New Roman"/>
          <w:sz w:val="24"/>
          <w:szCs w:val="24"/>
          <w:lang w:val="en-US"/>
        </w:rPr>
        <w:t>mail</w:t>
      </w:r>
    </w:p>
    <w:p w:rsidR="00BD6117" w:rsidRDefault="00A3337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BD6117" w:rsidRPr="00CD2BFA">
        <w:rPr>
          <w:rFonts w:ascii="Times New Roman" w:hAnsi="Times New Roman"/>
          <w:sz w:val="24"/>
          <w:szCs w:val="24"/>
        </w:rPr>
        <w:t>. Научный руководитель (для студе</w:t>
      </w:r>
      <w:r w:rsidR="002C196D">
        <w:rPr>
          <w:rFonts w:ascii="Times New Roman" w:hAnsi="Times New Roman"/>
          <w:sz w:val="24"/>
          <w:szCs w:val="24"/>
        </w:rPr>
        <w:t xml:space="preserve">нтов </w:t>
      </w:r>
      <w:proofErr w:type="spellStart"/>
      <w:r w:rsidR="002C196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2C196D">
        <w:rPr>
          <w:rFonts w:ascii="Times New Roman" w:hAnsi="Times New Roman"/>
          <w:sz w:val="24"/>
          <w:szCs w:val="24"/>
        </w:rPr>
        <w:t xml:space="preserve"> и магистратуры, </w:t>
      </w:r>
      <w:r w:rsidR="00BD6117" w:rsidRPr="00CD2BFA">
        <w:rPr>
          <w:rFonts w:ascii="Times New Roman" w:hAnsi="Times New Roman"/>
          <w:sz w:val="24"/>
          <w:szCs w:val="24"/>
        </w:rPr>
        <w:t>аспирантов: фамилия, имя, отчество, ученая степень, ученое звание научного руководителя).</w:t>
      </w:r>
    </w:p>
    <w:p w:rsidR="001F5F41" w:rsidRDefault="00A3337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1F5F41">
        <w:rPr>
          <w:rFonts w:ascii="Times New Roman" w:hAnsi="Times New Roman"/>
          <w:sz w:val="24"/>
          <w:szCs w:val="24"/>
        </w:rPr>
        <w:t xml:space="preserve">. Название статьи. </w:t>
      </w:r>
    </w:p>
    <w:p w:rsidR="00994C82" w:rsidRDefault="00A20A24" w:rsidP="0068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644784" w:rsidRPr="00CD2BFA">
        <w:rPr>
          <w:rFonts w:ascii="Times New Roman" w:hAnsi="Times New Roman"/>
          <w:sz w:val="24"/>
          <w:szCs w:val="24"/>
        </w:rPr>
        <w:t>. Название направления конференции</w:t>
      </w:r>
      <w:r w:rsidR="00484CA4">
        <w:rPr>
          <w:rFonts w:ascii="Times New Roman" w:hAnsi="Times New Roman"/>
          <w:sz w:val="24"/>
          <w:szCs w:val="24"/>
        </w:rPr>
        <w:t>.</w:t>
      </w:r>
    </w:p>
    <w:p w:rsidR="00627240" w:rsidRPr="0025772D" w:rsidRDefault="00627240" w:rsidP="00627240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  <w:r w:rsidRPr="0025772D">
        <w:rPr>
          <w:rFonts w:ascii="Times New Roman" w:hAnsi="Times New Roman"/>
          <w:b/>
          <w:color w:val="000080"/>
          <w:sz w:val="24"/>
          <w:szCs w:val="24"/>
        </w:rPr>
        <w:t>2</w:t>
      </w:r>
      <w:r w:rsidR="00FB4706" w:rsidRPr="0025772D">
        <w:rPr>
          <w:rFonts w:ascii="Times New Roman" w:hAnsi="Times New Roman"/>
          <w:b/>
          <w:color w:val="000080"/>
          <w:sz w:val="24"/>
          <w:szCs w:val="24"/>
        </w:rPr>
        <w:t>. Текст научной статьи, оформленной согласно указанным ниже требованиям</w:t>
      </w:r>
      <w:r w:rsidRPr="0025772D">
        <w:rPr>
          <w:rFonts w:ascii="Times New Roman" w:hAnsi="Times New Roman"/>
          <w:b/>
          <w:color w:val="000080"/>
          <w:sz w:val="24"/>
          <w:szCs w:val="24"/>
        </w:rPr>
        <w:t>:</w:t>
      </w:r>
    </w:p>
    <w:p w:rsidR="00BD6117" w:rsidRPr="0025772D" w:rsidRDefault="00933011" w:rsidP="002228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772D">
        <w:rPr>
          <w:rFonts w:ascii="Times New Roman" w:hAnsi="Times New Roman"/>
          <w:i/>
          <w:sz w:val="24"/>
          <w:szCs w:val="24"/>
        </w:rPr>
        <w:t>Обращаем внимание авторов, что оргкомитет конференции оставляет за собой право не принимать к рассмотрению статьи, оформленные с нарушением требований!</w:t>
      </w:r>
    </w:p>
    <w:p w:rsidR="00994C82" w:rsidRDefault="00994C82" w:rsidP="00900187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352C6C" w:rsidRDefault="00BD6117" w:rsidP="0016629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562162">
        <w:rPr>
          <w:rFonts w:ascii="Times New Roman" w:hAnsi="Times New Roman"/>
          <w:b/>
          <w:color w:val="000080"/>
          <w:sz w:val="24"/>
          <w:szCs w:val="24"/>
        </w:rPr>
        <w:t xml:space="preserve">Требования </w:t>
      </w:r>
      <w:r w:rsidR="00A45C09" w:rsidRPr="00562162">
        <w:rPr>
          <w:rFonts w:ascii="Times New Roman" w:hAnsi="Times New Roman"/>
          <w:b/>
          <w:color w:val="000080"/>
          <w:sz w:val="24"/>
          <w:szCs w:val="24"/>
        </w:rPr>
        <w:t>к</w:t>
      </w:r>
      <w:r w:rsidRPr="00562162">
        <w:rPr>
          <w:rFonts w:ascii="Times New Roman" w:hAnsi="Times New Roman"/>
          <w:b/>
          <w:color w:val="000080"/>
          <w:sz w:val="24"/>
          <w:szCs w:val="24"/>
        </w:rPr>
        <w:t xml:space="preserve"> оформлению статей</w:t>
      </w:r>
    </w:p>
    <w:p w:rsidR="00A3798A" w:rsidRPr="00562162" w:rsidRDefault="00A3798A" w:rsidP="0016629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B93179" w:rsidRDefault="00310921" w:rsidP="000A65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редактор </w:t>
      </w:r>
      <w:r w:rsidR="00DB01F2">
        <w:rPr>
          <w:rFonts w:ascii="Times New Roman" w:hAnsi="Times New Roman"/>
          <w:sz w:val="24"/>
          <w:szCs w:val="24"/>
        </w:rPr>
        <w:t xml:space="preserve">– </w:t>
      </w:r>
      <w:r w:rsidRPr="00CD2BFA">
        <w:rPr>
          <w:rFonts w:ascii="Times New Roman" w:hAnsi="Times New Roman"/>
          <w:sz w:val="24"/>
          <w:szCs w:val="24"/>
          <w:lang w:val="en-US"/>
        </w:rPr>
        <w:t>Word</w:t>
      </w:r>
      <w:r w:rsidR="00DE50F7">
        <w:rPr>
          <w:rFonts w:ascii="Times New Roman" w:hAnsi="Times New Roman"/>
          <w:sz w:val="24"/>
          <w:szCs w:val="24"/>
        </w:rPr>
        <w:t>.</w:t>
      </w:r>
    </w:p>
    <w:p w:rsidR="00795149" w:rsidRDefault="00795149" w:rsidP="000A65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–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8D2F6F" w:rsidRDefault="008D2F6F" w:rsidP="008D2F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 xml:space="preserve"> со всех сторон</w:t>
      </w:r>
      <w:r w:rsidR="008D3993">
        <w:rPr>
          <w:rFonts w:ascii="Times New Roman" w:hAnsi="Times New Roman"/>
          <w:sz w:val="24"/>
          <w:szCs w:val="24"/>
        </w:rPr>
        <w:t>.</w:t>
      </w:r>
    </w:p>
    <w:p w:rsidR="00845D9B" w:rsidRDefault="00845D9B" w:rsidP="00845D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ифт – </w:t>
      </w:r>
      <w:r w:rsidRPr="00C079A8">
        <w:rPr>
          <w:rFonts w:ascii="Times New Roman" w:hAnsi="Times New Roman"/>
          <w:sz w:val="24"/>
          <w:szCs w:val="24"/>
          <w:lang w:val="en-US"/>
        </w:rPr>
        <w:t>Times</w:t>
      </w:r>
      <w:r w:rsidRPr="00C079A8">
        <w:rPr>
          <w:rFonts w:ascii="Times New Roman" w:hAnsi="Times New Roman"/>
          <w:sz w:val="24"/>
          <w:szCs w:val="24"/>
        </w:rPr>
        <w:t xml:space="preserve"> </w:t>
      </w:r>
      <w:r w:rsidRPr="00C079A8">
        <w:rPr>
          <w:rFonts w:ascii="Times New Roman" w:hAnsi="Times New Roman"/>
          <w:sz w:val="24"/>
          <w:szCs w:val="24"/>
          <w:lang w:val="en-US"/>
        </w:rPr>
        <w:t>New</w:t>
      </w:r>
      <w:r w:rsidRPr="00C079A8">
        <w:rPr>
          <w:rFonts w:ascii="Times New Roman" w:hAnsi="Times New Roman"/>
          <w:sz w:val="24"/>
          <w:szCs w:val="24"/>
        </w:rPr>
        <w:t xml:space="preserve"> </w:t>
      </w:r>
      <w:r w:rsidRPr="00C079A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.</w:t>
      </w:r>
    </w:p>
    <w:p w:rsidR="008D3993" w:rsidRDefault="00845D9B" w:rsidP="008D2F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шрифта – 14.</w:t>
      </w:r>
    </w:p>
    <w:p w:rsidR="00845D9B" w:rsidRDefault="008B00DA" w:rsidP="008D2F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строчный интервал – 1,5.</w:t>
      </w:r>
    </w:p>
    <w:p w:rsidR="008B00DA" w:rsidRDefault="008B00DA" w:rsidP="008D2F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ный отступ – 1,25.</w:t>
      </w:r>
    </w:p>
    <w:p w:rsidR="0077332E" w:rsidRDefault="0077332E" w:rsidP="008D2F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ация – </w:t>
      </w:r>
      <w:r w:rsidR="00242B8A">
        <w:rPr>
          <w:rFonts w:ascii="Times New Roman" w:hAnsi="Times New Roman"/>
          <w:sz w:val="24"/>
          <w:szCs w:val="24"/>
        </w:rPr>
        <w:t>книжная</w:t>
      </w:r>
      <w:r w:rsidR="00F439E9">
        <w:rPr>
          <w:rFonts w:ascii="Times New Roman" w:hAnsi="Times New Roman"/>
          <w:sz w:val="24"/>
          <w:szCs w:val="24"/>
        </w:rPr>
        <w:t>, без простановки страниц, без переносов, п</w:t>
      </w:r>
      <w:r w:rsidR="00F439E9" w:rsidRPr="00CD2BFA">
        <w:rPr>
          <w:rFonts w:ascii="Times New Roman" w:hAnsi="Times New Roman"/>
          <w:sz w:val="24"/>
          <w:szCs w:val="24"/>
        </w:rPr>
        <w:t>остраничные ссылки не допускаются.</w:t>
      </w:r>
    </w:p>
    <w:p w:rsidR="008D2F6F" w:rsidRDefault="00A029E8" w:rsidP="000A65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.</w:t>
      </w:r>
    </w:p>
    <w:p w:rsidR="005F2216" w:rsidRDefault="00BE0A34" w:rsidP="000A65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аннотация статьи</w:t>
      </w:r>
      <w:r w:rsidR="00484CA4">
        <w:rPr>
          <w:rFonts w:ascii="Times New Roman" w:hAnsi="Times New Roman"/>
          <w:sz w:val="24"/>
          <w:szCs w:val="24"/>
        </w:rPr>
        <w:t xml:space="preserve"> (на русском и английском языке)</w:t>
      </w:r>
      <w:r w:rsidR="006B1A96">
        <w:rPr>
          <w:rFonts w:ascii="Times New Roman" w:hAnsi="Times New Roman"/>
          <w:sz w:val="24"/>
          <w:szCs w:val="24"/>
        </w:rPr>
        <w:t>.</w:t>
      </w:r>
    </w:p>
    <w:p w:rsidR="006B1A96" w:rsidRDefault="006B1A96" w:rsidP="000A65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 и фразы (не менее 5</w:t>
      </w:r>
      <w:r w:rsidR="00484CA4">
        <w:rPr>
          <w:rFonts w:ascii="Times New Roman" w:hAnsi="Times New Roman"/>
          <w:sz w:val="24"/>
          <w:szCs w:val="24"/>
        </w:rPr>
        <w:t>; на русском и английском языке</w:t>
      </w:r>
      <w:r>
        <w:rPr>
          <w:rFonts w:ascii="Times New Roman" w:hAnsi="Times New Roman"/>
          <w:sz w:val="24"/>
          <w:szCs w:val="24"/>
        </w:rPr>
        <w:t>).</w:t>
      </w:r>
    </w:p>
    <w:p w:rsidR="00310921" w:rsidRDefault="001E1C74" w:rsidP="00A76A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автор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(жирным шрифтом), полное название представляемой организации (вуза),</w:t>
      </w:r>
      <w:r w:rsidR="00484CA4">
        <w:rPr>
          <w:rFonts w:ascii="Times New Roman" w:hAnsi="Times New Roman"/>
          <w:sz w:val="24"/>
          <w:szCs w:val="24"/>
        </w:rPr>
        <w:t xml:space="preserve"> сведения о научном руководителе (для бакалавров и магистров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1E1C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(курсивом) – по </w:t>
      </w:r>
      <w:r w:rsidR="00484CA4" w:rsidRPr="00BD7EA0">
        <w:rPr>
          <w:rFonts w:ascii="Times New Roman" w:hAnsi="Times New Roman"/>
          <w:sz w:val="24"/>
          <w:szCs w:val="24"/>
        </w:rPr>
        <w:t>правому</w:t>
      </w:r>
      <w:r>
        <w:rPr>
          <w:rFonts w:ascii="Times New Roman" w:hAnsi="Times New Roman"/>
          <w:sz w:val="24"/>
          <w:szCs w:val="24"/>
        </w:rPr>
        <w:t xml:space="preserve"> краю, строчными буквами.</w:t>
      </w:r>
    </w:p>
    <w:p w:rsidR="001E1C74" w:rsidRDefault="001E1C74" w:rsidP="008964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 –</w:t>
      </w:r>
      <w:r w:rsidR="00FB7474">
        <w:rPr>
          <w:rFonts w:ascii="Times New Roman" w:hAnsi="Times New Roman"/>
          <w:sz w:val="24"/>
          <w:szCs w:val="24"/>
        </w:rPr>
        <w:t xml:space="preserve"> </w:t>
      </w:r>
      <w:r w:rsidR="003A0D6A" w:rsidRPr="00FD711D">
        <w:rPr>
          <w:rFonts w:ascii="Times New Roman" w:hAnsi="Times New Roman"/>
          <w:sz w:val="24"/>
          <w:szCs w:val="24"/>
        </w:rPr>
        <w:t>оформляется полужирным начертанием</w:t>
      </w:r>
      <w:r w:rsidR="00C9309C">
        <w:rPr>
          <w:rFonts w:ascii="Times New Roman" w:hAnsi="Times New Roman"/>
          <w:sz w:val="24"/>
          <w:szCs w:val="24"/>
        </w:rPr>
        <w:t xml:space="preserve"> прописными буквами</w:t>
      </w:r>
      <w:r w:rsidR="003A0D6A" w:rsidRPr="00FD711D">
        <w:rPr>
          <w:rFonts w:ascii="Times New Roman" w:hAnsi="Times New Roman"/>
          <w:sz w:val="24"/>
          <w:szCs w:val="24"/>
        </w:rPr>
        <w:t>, выравнивание – по правому краю.</w:t>
      </w:r>
    </w:p>
    <w:p w:rsidR="001E1C74" w:rsidRDefault="001E1C74" w:rsidP="00A76A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 ст</w:t>
      </w:r>
      <w:proofErr w:type="gramEnd"/>
      <w:r>
        <w:rPr>
          <w:rFonts w:ascii="Times New Roman" w:hAnsi="Times New Roman"/>
          <w:sz w:val="24"/>
          <w:szCs w:val="24"/>
        </w:rPr>
        <w:t>атьи – выравнивание по ширине.</w:t>
      </w:r>
    </w:p>
    <w:p w:rsidR="001E1C74" w:rsidRDefault="007845D1" w:rsidP="00A76A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E1C74">
        <w:rPr>
          <w:rFonts w:ascii="Times New Roman" w:hAnsi="Times New Roman"/>
          <w:sz w:val="24"/>
          <w:szCs w:val="24"/>
        </w:rPr>
        <w:t>амилии и иници</w:t>
      </w:r>
      <w:r>
        <w:rPr>
          <w:rFonts w:ascii="Times New Roman" w:hAnsi="Times New Roman"/>
          <w:sz w:val="24"/>
          <w:szCs w:val="24"/>
        </w:rPr>
        <w:t>алы авторов пишутся раздельно – М. В. Ломоносов (в статье), Петров С. Н. (в списке литературы).</w:t>
      </w:r>
    </w:p>
    <w:p w:rsidR="00573F77" w:rsidRPr="00A013FA" w:rsidRDefault="00573F77" w:rsidP="00A01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сылки в тексте оформляются по следующему образцу: </w:t>
      </w:r>
      <w:r w:rsidRPr="00573F7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, с. 29</w:t>
      </w:r>
      <w:r w:rsidRPr="00573F7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F7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, с. 10; 6, с. 18</w:t>
      </w:r>
      <w:r w:rsidRPr="00573F7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F7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Pr="00573F7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F7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7, д. </w:t>
      </w:r>
      <w:smartTag w:uri="urn:schemas-microsoft-com:office:smarttags" w:element="metricconverter">
        <w:smartTagPr>
          <w:attr w:name="ProductID" w:val="203, л"/>
        </w:smartTagPr>
        <w:r>
          <w:rPr>
            <w:rFonts w:ascii="Times New Roman" w:hAnsi="Times New Roman"/>
            <w:sz w:val="24"/>
            <w:szCs w:val="24"/>
          </w:rPr>
          <w:t>203, л</w:t>
        </w:r>
      </w:smartTag>
      <w:r>
        <w:rPr>
          <w:rFonts w:ascii="Times New Roman" w:hAnsi="Times New Roman"/>
          <w:sz w:val="24"/>
          <w:szCs w:val="24"/>
        </w:rPr>
        <w:t>. 21</w:t>
      </w:r>
      <w:r w:rsidRPr="00573F77">
        <w:rPr>
          <w:rFonts w:ascii="Times New Roman" w:hAnsi="Times New Roman"/>
          <w:sz w:val="24"/>
          <w:szCs w:val="24"/>
        </w:rPr>
        <w:t>]</w:t>
      </w:r>
      <w:r w:rsidR="00A013FA">
        <w:rPr>
          <w:rFonts w:ascii="Times New Roman" w:hAnsi="Times New Roman"/>
          <w:sz w:val="24"/>
          <w:szCs w:val="24"/>
        </w:rPr>
        <w:t>; ссылка на архивный документ</w:t>
      </w:r>
      <w:r w:rsidR="00504879">
        <w:rPr>
          <w:rFonts w:ascii="Times New Roman" w:hAnsi="Times New Roman"/>
          <w:sz w:val="24"/>
          <w:szCs w:val="24"/>
        </w:rPr>
        <w:t xml:space="preserve">: </w:t>
      </w:r>
      <w:r w:rsidR="004F2110">
        <w:rPr>
          <w:rFonts w:ascii="Times New Roman" w:hAnsi="Times New Roman"/>
          <w:sz w:val="24"/>
          <w:szCs w:val="24"/>
        </w:rPr>
        <w:t>[1</w:t>
      </w:r>
      <w:r w:rsidR="00A013FA" w:rsidRPr="00A013FA">
        <w:rPr>
          <w:rFonts w:ascii="Times New Roman" w:hAnsi="Times New Roman"/>
          <w:sz w:val="24"/>
          <w:szCs w:val="24"/>
        </w:rPr>
        <w:t>.</w:t>
      </w:r>
      <w:proofErr w:type="gramEnd"/>
      <w:r w:rsidR="00A013FA" w:rsidRPr="00A01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3FA" w:rsidRPr="00A013FA">
        <w:rPr>
          <w:rFonts w:ascii="Times New Roman" w:hAnsi="Times New Roman"/>
          <w:sz w:val="24"/>
          <w:szCs w:val="24"/>
        </w:rPr>
        <w:t>Ф. 17.</w:t>
      </w:r>
      <w:proofErr w:type="gramEnd"/>
      <w:r w:rsidR="00A013FA" w:rsidRPr="00A013FA">
        <w:rPr>
          <w:rFonts w:ascii="Times New Roman" w:hAnsi="Times New Roman"/>
          <w:sz w:val="24"/>
          <w:szCs w:val="24"/>
        </w:rPr>
        <w:t xml:space="preserve"> Оп. 1. Д. </w:t>
      </w:r>
      <w:smartTag w:uri="urn:schemas-microsoft-com:office:smarttags" w:element="metricconverter">
        <w:smartTagPr>
          <w:attr w:name="ProductID" w:val="71. Л"/>
        </w:smartTagPr>
        <w:r w:rsidR="00A013FA" w:rsidRPr="00A013FA">
          <w:rPr>
            <w:rFonts w:ascii="Times New Roman" w:hAnsi="Times New Roman"/>
            <w:sz w:val="24"/>
            <w:szCs w:val="24"/>
          </w:rPr>
          <w:t xml:space="preserve">71. </w:t>
        </w:r>
        <w:proofErr w:type="gramStart"/>
        <w:r w:rsidR="00A013FA" w:rsidRPr="00A013FA">
          <w:rPr>
            <w:rFonts w:ascii="Times New Roman" w:hAnsi="Times New Roman"/>
            <w:sz w:val="24"/>
            <w:szCs w:val="24"/>
          </w:rPr>
          <w:t>Л</w:t>
        </w:r>
      </w:smartTag>
      <w:r w:rsidR="00A013FA" w:rsidRPr="00A013FA">
        <w:rPr>
          <w:rFonts w:ascii="Times New Roman" w:hAnsi="Times New Roman"/>
          <w:sz w:val="24"/>
          <w:szCs w:val="24"/>
        </w:rPr>
        <w:t>. 14].</w:t>
      </w:r>
      <w:proofErr w:type="gramEnd"/>
    </w:p>
    <w:p w:rsidR="00B93179" w:rsidRDefault="0037751D" w:rsidP="00A76A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  <w:r w:rsidR="008E6400">
        <w:rPr>
          <w:rFonts w:ascii="Times New Roman" w:hAnsi="Times New Roman"/>
          <w:sz w:val="24"/>
          <w:szCs w:val="24"/>
        </w:rPr>
        <w:t xml:space="preserve"> (на языке оригинала)</w:t>
      </w:r>
      <w:r>
        <w:rPr>
          <w:rFonts w:ascii="Times New Roman" w:hAnsi="Times New Roman"/>
          <w:sz w:val="24"/>
          <w:szCs w:val="24"/>
        </w:rPr>
        <w:t>, оформленный согласно ГОСТу 7.0.5.2008, приводится в алфавитном порядке в конце статьи в виде нумерованного списка.</w:t>
      </w:r>
    </w:p>
    <w:p w:rsidR="00DF0D16" w:rsidRDefault="00DF0D16" w:rsidP="00A76A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</w:t>
      </w:r>
      <w:r w:rsidRPr="00CD2BFA">
        <w:rPr>
          <w:rFonts w:ascii="Times New Roman" w:hAnsi="Times New Roman"/>
          <w:sz w:val="24"/>
          <w:szCs w:val="24"/>
        </w:rPr>
        <w:t>ем статьи д</w:t>
      </w:r>
      <w:r>
        <w:rPr>
          <w:rFonts w:ascii="Times New Roman" w:hAnsi="Times New Roman"/>
          <w:sz w:val="24"/>
          <w:szCs w:val="24"/>
        </w:rPr>
        <w:t>о 6 страниц (для студентов – 2-3</w:t>
      </w:r>
      <w:r w:rsidRPr="00CD2BFA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ы</w:t>
      </w:r>
      <w:r w:rsidRPr="00CD2B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A79A7" w:rsidRDefault="009A79A7" w:rsidP="00DB5950">
      <w:pPr>
        <w:spacing w:after="0" w:line="240" w:lineRule="auto"/>
        <w:ind w:left="36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166290" w:rsidRDefault="00794CEE" w:rsidP="001662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2133">
        <w:rPr>
          <w:rFonts w:ascii="Times New Roman" w:hAnsi="Times New Roman"/>
          <w:b/>
          <w:color w:val="000080"/>
          <w:sz w:val="24"/>
          <w:szCs w:val="24"/>
        </w:rPr>
        <w:t>На русском и английском языках приводятся следующие данные</w:t>
      </w:r>
      <w:r w:rsidR="007C107A" w:rsidRPr="00AC2133">
        <w:rPr>
          <w:rFonts w:ascii="Times New Roman" w:hAnsi="Times New Roman"/>
          <w:b/>
          <w:color w:val="000080"/>
          <w:sz w:val="24"/>
          <w:szCs w:val="24"/>
        </w:rPr>
        <w:t>:</w:t>
      </w:r>
      <w:r w:rsidR="007C107A">
        <w:rPr>
          <w:rFonts w:ascii="Times New Roman" w:hAnsi="Times New Roman"/>
          <w:sz w:val="24"/>
          <w:szCs w:val="24"/>
        </w:rPr>
        <w:t xml:space="preserve"> н</w:t>
      </w:r>
      <w:r w:rsidR="00F002B8">
        <w:rPr>
          <w:rFonts w:ascii="Times New Roman" w:hAnsi="Times New Roman"/>
          <w:sz w:val="24"/>
          <w:szCs w:val="24"/>
        </w:rPr>
        <w:t>азвание статьи;</w:t>
      </w:r>
      <w:r w:rsidR="00DB5950">
        <w:rPr>
          <w:rFonts w:ascii="Times New Roman" w:hAnsi="Times New Roman"/>
          <w:sz w:val="24"/>
          <w:szCs w:val="24"/>
        </w:rPr>
        <w:t xml:space="preserve"> сведения об автор</w:t>
      </w:r>
      <w:proofErr w:type="gramStart"/>
      <w:r w:rsidR="00DB5950">
        <w:rPr>
          <w:rFonts w:ascii="Times New Roman" w:hAnsi="Times New Roman"/>
          <w:sz w:val="24"/>
          <w:szCs w:val="24"/>
        </w:rPr>
        <w:t>е(</w:t>
      </w:r>
      <w:proofErr w:type="gramEnd"/>
      <w:r w:rsidR="00DB5950">
        <w:rPr>
          <w:rFonts w:ascii="Times New Roman" w:hAnsi="Times New Roman"/>
          <w:sz w:val="24"/>
          <w:szCs w:val="24"/>
        </w:rPr>
        <w:t>ах) (</w:t>
      </w:r>
      <w:r w:rsidR="00FD7526">
        <w:rPr>
          <w:rFonts w:ascii="Times New Roman" w:hAnsi="Times New Roman"/>
          <w:sz w:val="24"/>
          <w:szCs w:val="24"/>
        </w:rPr>
        <w:t>фамилия, имя, отчество полностью, место работ</w:t>
      </w:r>
      <w:r w:rsidR="00F002B8">
        <w:rPr>
          <w:rFonts w:ascii="Times New Roman" w:hAnsi="Times New Roman"/>
          <w:sz w:val="24"/>
          <w:szCs w:val="24"/>
        </w:rPr>
        <w:t>ы/ учебы); контактная информация</w:t>
      </w:r>
      <w:r w:rsidR="00FD7526">
        <w:rPr>
          <w:rFonts w:ascii="Times New Roman" w:hAnsi="Times New Roman"/>
          <w:sz w:val="24"/>
          <w:szCs w:val="24"/>
        </w:rPr>
        <w:t xml:space="preserve"> </w:t>
      </w:r>
      <w:r w:rsidR="00F002B8">
        <w:rPr>
          <w:rFonts w:ascii="Times New Roman" w:hAnsi="Times New Roman"/>
          <w:sz w:val="24"/>
          <w:szCs w:val="24"/>
        </w:rPr>
        <w:t>(е</w:t>
      </w:r>
      <w:r w:rsidR="009C0D84" w:rsidRPr="00CD2BFA">
        <w:rPr>
          <w:rFonts w:ascii="Times New Roman" w:hAnsi="Times New Roman"/>
          <w:sz w:val="24"/>
          <w:szCs w:val="24"/>
        </w:rPr>
        <w:t>-</w:t>
      </w:r>
      <w:r w:rsidR="009C0D84" w:rsidRPr="00CD2BFA">
        <w:rPr>
          <w:rFonts w:ascii="Times New Roman" w:hAnsi="Times New Roman"/>
          <w:sz w:val="24"/>
          <w:szCs w:val="24"/>
          <w:lang w:val="en-US"/>
        </w:rPr>
        <w:t>mail</w:t>
      </w:r>
      <w:r w:rsidR="00F002B8">
        <w:rPr>
          <w:rFonts w:ascii="Times New Roman" w:hAnsi="Times New Roman"/>
          <w:sz w:val="24"/>
          <w:szCs w:val="24"/>
        </w:rPr>
        <w:t>); аннотация; ключевые слова.</w:t>
      </w:r>
      <w:r w:rsidR="000D025A">
        <w:rPr>
          <w:rFonts w:ascii="Times New Roman" w:hAnsi="Times New Roman"/>
          <w:sz w:val="24"/>
          <w:szCs w:val="24"/>
        </w:rPr>
        <w:t xml:space="preserve"> </w:t>
      </w:r>
    </w:p>
    <w:p w:rsidR="00166290" w:rsidRPr="000F019A" w:rsidRDefault="00166290" w:rsidP="000F01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F019A" w:rsidRPr="000F019A" w:rsidRDefault="000F019A" w:rsidP="000F01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19A">
        <w:rPr>
          <w:rFonts w:ascii="Times New Roman" w:hAnsi="Times New Roman"/>
          <w:b/>
          <w:sz w:val="24"/>
          <w:szCs w:val="24"/>
        </w:rPr>
        <w:t xml:space="preserve">Образец оформления статьи </w:t>
      </w:r>
    </w:p>
    <w:p w:rsidR="000F019A" w:rsidRPr="000F019A" w:rsidRDefault="00544092" w:rsidP="000F01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. Иванов</w:t>
      </w:r>
    </w:p>
    <w:p w:rsidR="000F019A" w:rsidRPr="000F019A" w:rsidRDefault="000F019A" w:rsidP="000F01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019A">
        <w:rPr>
          <w:rFonts w:ascii="Times New Roman" w:hAnsi="Times New Roman"/>
          <w:sz w:val="24"/>
          <w:szCs w:val="24"/>
        </w:rPr>
        <w:t>Ижевск, Удмуртс</w:t>
      </w:r>
      <w:r w:rsidR="00544092">
        <w:rPr>
          <w:rFonts w:ascii="Times New Roman" w:hAnsi="Times New Roman"/>
          <w:sz w:val="24"/>
          <w:szCs w:val="24"/>
        </w:rPr>
        <w:t>кий государственный университет</w:t>
      </w:r>
    </w:p>
    <w:p w:rsidR="000F019A" w:rsidRPr="000F019A" w:rsidRDefault="000F019A" w:rsidP="000F01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019A">
        <w:rPr>
          <w:rFonts w:ascii="Times New Roman" w:hAnsi="Times New Roman"/>
          <w:sz w:val="24"/>
          <w:szCs w:val="24"/>
        </w:rPr>
        <w:t xml:space="preserve">Научный руководитель – </w:t>
      </w:r>
      <w:proofErr w:type="spellStart"/>
      <w:r w:rsidRPr="000F019A">
        <w:rPr>
          <w:rFonts w:ascii="Times New Roman" w:hAnsi="Times New Roman"/>
          <w:sz w:val="24"/>
          <w:szCs w:val="24"/>
        </w:rPr>
        <w:t>д</w:t>
      </w:r>
      <w:proofErr w:type="gramStart"/>
      <w:r w:rsidRPr="000F019A">
        <w:rPr>
          <w:rFonts w:ascii="Times New Roman" w:hAnsi="Times New Roman"/>
          <w:sz w:val="24"/>
          <w:szCs w:val="24"/>
        </w:rPr>
        <w:t>.ф</w:t>
      </w:r>
      <w:proofErr w:type="gramEnd"/>
      <w:r w:rsidRPr="000F019A">
        <w:rPr>
          <w:rFonts w:ascii="Times New Roman" w:hAnsi="Times New Roman"/>
          <w:sz w:val="24"/>
          <w:szCs w:val="24"/>
        </w:rPr>
        <w:t>илол.н</w:t>
      </w:r>
      <w:proofErr w:type="spellEnd"/>
      <w:r w:rsidRPr="000F019A">
        <w:rPr>
          <w:rFonts w:ascii="Times New Roman" w:hAnsi="Times New Roman"/>
          <w:sz w:val="24"/>
          <w:szCs w:val="24"/>
        </w:rPr>
        <w:t>., профессор А. В. Ерохин</w:t>
      </w:r>
    </w:p>
    <w:p w:rsidR="000F019A" w:rsidRPr="000F019A" w:rsidRDefault="000F019A" w:rsidP="000F01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019A">
        <w:rPr>
          <w:rFonts w:ascii="Times New Roman" w:hAnsi="Times New Roman"/>
          <w:i/>
          <w:sz w:val="24"/>
          <w:szCs w:val="24"/>
          <w:lang w:val="en-US"/>
        </w:rPr>
        <w:t>ivanov</w:t>
      </w:r>
      <w:proofErr w:type="spellEnd"/>
      <w:r w:rsidRPr="000F019A">
        <w:rPr>
          <w:rFonts w:ascii="Times New Roman" w:hAnsi="Times New Roman"/>
          <w:i/>
          <w:sz w:val="24"/>
          <w:szCs w:val="24"/>
        </w:rPr>
        <w:t>2015@</w:t>
      </w:r>
      <w:r w:rsidRPr="000F019A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F019A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F019A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0F019A" w:rsidRPr="000F019A" w:rsidRDefault="000F019A" w:rsidP="000F019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019A">
        <w:rPr>
          <w:rFonts w:ascii="Times New Roman" w:hAnsi="Times New Roman"/>
          <w:b/>
          <w:sz w:val="24"/>
          <w:szCs w:val="24"/>
        </w:rPr>
        <w:lastRenderedPageBreak/>
        <w:t>Название статьи</w:t>
      </w:r>
    </w:p>
    <w:p w:rsidR="004726BD" w:rsidRDefault="00491E6B" w:rsidP="00166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52E">
        <w:rPr>
          <w:rFonts w:ascii="Times New Roman" w:hAnsi="Times New Roman"/>
          <w:b/>
          <w:sz w:val="24"/>
          <w:szCs w:val="24"/>
        </w:rPr>
        <w:t>Образец с</w:t>
      </w:r>
      <w:r w:rsidR="00BD6117" w:rsidRPr="0068152E">
        <w:rPr>
          <w:rFonts w:ascii="Times New Roman" w:hAnsi="Times New Roman"/>
          <w:b/>
          <w:sz w:val="24"/>
          <w:szCs w:val="24"/>
        </w:rPr>
        <w:t>пи</w:t>
      </w:r>
      <w:r w:rsidRPr="0068152E">
        <w:rPr>
          <w:rFonts w:ascii="Times New Roman" w:hAnsi="Times New Roman"/>
          <w:b/>
          <w:sz w:val="24"/>
          <w:szCs w:val="24"/>
        </w:rPr>
        <w:t>ска</w:t>
      </w:r>
      <w:r w:rsidR="00BD6117" w:rsidRPr="0068152E">
        <w:rPr>
          <w:rFonts w:ascii="Times New Roman" w:hAnsi="Times New Roman"/>
          <w:b/>
          <w:sz w:val="24"/>
          <w:szCs w:val="24"/>
        </w:rPr>
        <w:t xml:space="preserve"> литературы</w:t>
      </w:r>
      <w:r w:rsidR="004726BD">
        <w:rPr>
          <w:rFonts w:ascii="Times New Roman" w:hAnsi="Times New Roman"/>
          <w:b/>
          <w:sz w:val="24"/>
          <w:szCs w:val="24"/>
        </w:rPr>
        <w:t xml:space="preserve"> </w:t>
      </w:r>
    </w:p>
    <w:p w:rsidR="004D305F" w:rsidRPr="00717B77" w:rsidRDefault="004D305F" w:rsidP="00717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3FA" w:rsidRDefault="00504879" w:rsidP="00462F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6C0A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13FA">
        <w:rPr>
          <w:rFonts w:ascii="Times New Roman" w:hAnsi="Times New Roman"/>
          <w:sz w:val="24"/>
          <w:szCs w:val="24"/>
          <w:shd w:val="clear" w:color="auto" w:fill="FFFFFF"/>
        </w:rPr>
        <w:t>Центр документации нов</w:t>
      </w:r>
      <w:r w:rsidR="006C0AFB">
        <w:rPr>
          <w:rFonts w:ascii="Times New Roman" w:hAnsi="Times New Roman"/>
          <w:sz w:val="24"/>
          <w:szCs w:val="24"/>
          <w:shd w:val="clear" w:color="auto" w:fill="FFFFFF"/>
        </w:rPr>
        <w:t>ейшей истории Удмуртской Республ</w:t>
      </w:r>
      <w:r w:rsidR="00A013FA">
        <w:rPr>
          <w:rFonts w:ascii="Times New Roman" w:hAnsi="Times New Roman"/>
          <w:sz w:val="24"/>
          <w:szCs w:val="24"/>
          <w:shd w:val="clear" w:color="auto" w:fill="FFFFFF"/>
        </w:rPr>
        <w:t>ики (ЦДНИ УР).</w:t>
      </w:r>
    </w:p>
    <w:p w:rsidR="003D7C35" w:rsidRPr="00D14664" w:rsidRDefault="006C0AFB" w:rsidP="00462F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4466A7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="004466A7" w:rsidRPr="00D14664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="004466A7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 7.0.5–2008</w:t>
      </w:r>
      <w:r w:rsidR="003D7C35" w:rsidRPr="00D1466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466A7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графическая ссылка. Общие требования и правила составления. М., 2008.</w:t>
      </w:r>
      <w:r w:rsidR="003D7C35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2D66B2" w:rsidRPr="00D1466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D7C35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 с. (Система стандартов по </w:t>
      </w:r>
      <w:proofErr w:type="spellStart"/>
      <w:r w:rsidR="003D7C35" w:rsidRPr="00D14664">
        <w:rPr>
          <w:rFonts w:ascii="Times New Roman" w:hAnsi="Times New Roman"/>
          <w:sz w:val="24"/>
          <w:szCs w:val="24"/>
          <w:shd w:val="clear" w:color="auto" w:fill="FFFFFF"/>
        </w:rPr>
        <w:t>информ</w:t>
      </w:r>
      <w:proofErr w:type="spellEnd"/>
      <w:r w:rsidR="003D7C35" w:rsidRPr="00D14664">
        <w:rPr>
          <w:rFonts w:ascii="Times New Roman" w:hAnsi="Times New Roman"/>
          <w:sz w:val="24"/>
          <w:szCs w:val="24"/>
          <w:shd w:val="clear" w:color="auto" w:fill="FFFFFF"/>
        </w:rPr>
        <w:t>., библ. и изд. делу).</w:t>
      </w:r>
      <w:r w:rsidR="002D66B2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66B2" w:rsidRPr="00D1466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="002D66B2" w:rsidRPr="00D1466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D14664" w:rsidRPr="00D14664">
        <w:rPr>
          <w:rFonts w:ascii="Times New Roman" w:hAnsi="Times New Roman"/>
          <w:sz w:val="24"/>
          <w:szCs w:val="24"/>
        </w:rPr>
        <w:t xml:space="preserve"> www.nilc.ru/nilc/documents/gost_P_</w:t>
      </w:r>
      <w:r w:rsidR="00D14664" w:rsidRPr="00D14664">
        <w:rPr>
          <w:rFonts w:ascii="Times New Roman" w:hAnsi="Times New Roman"/>
          <w:bCs/>
          <w:sz w:val="24"/>
          <w:szCs w:val="24"/>
        </w:rPr>
        <w:t>7.0.5</w:t>
      </w:r>
      <w:r w:rsidR="00D14664" w:rsidRPr="00D14664">
        <w:rPr>
          <w:rFonts w:ascii="Times New Roman" w:hAnsi="Times New Roman"/>
          <w:sz w:val="24"/>
          <w:szCs w:val="24"/>
        </w:rPr>
        <w:t>.-</w:t>
      </w:r>
      <w:r w:rsidR="00D14664" w:rsidRPr="00D14664">
        <w:rPr>
          <w:rFonts w:ascii="Times New Roman" w:hAnsi="Times New Roman"/>
          <w:bCs/>
          <w:sz w:val="24"/>
          <w:szCs w:val="24"/>
        </w:rPr>
        <w:t>2008</w:t>
      </w:r>
      <w:r w:rsidR="00D14664" w:rsidRPr="00D14664">
        <w:rPr>
          <w:rFonts w:ascii="Times New Roman" w:hAnsi="Times New Roman"/>
          <w:sz w:val="24"/>
          <w:szCs w:val="24"/>
        </w:rPr>
        <w:t xml:space="preserve">.rtf </w:t>
      </w:r>
      <w:r w:rsidR="00E72FAF">
        <w:rPr>
          <w:rFonts w:ascii="Times New Roman" w:hAnsi="Times New Roman"/>
          <w:sz w:val="24"/>
          <w:szCs w:val="24"/>
          <w:shd w:val="clear" w:color="auto" w:fill="FFFFFF"/>
        </w:rPr>
        <w:t>(д</w:t>
      </w:r>
      <w:r w:rsidR="00D15630" w:rsidRPr="00D14664">
        <w:rPr>
          <w:rFonts w:ascii="Times New Roman" w:hAnsi="Times New Roman"/>
          <w:sz w:val="24"/>
          <w:szCs w:val="24"/>
          <w:shd w:val="clear" w:color="auto" w:fill="FFFFFF"/>
        </w:rPr>
        <w:t xml:space="preserve">ата обращения: </w:t>
      </w:r>
      <w:r w:rsidR="003A3C10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D15630" w:rsidRPr="00D14664">
        <w:rPr>
          <w:rFonts w:ascii="Times New Roman" w:hAnsi="Times New Roman"/>
          <w:sz w:val="24"/>
          <w:szCs w:val="24"/>
          <w:shd w:val="clear" w:color="auto" w:fill="FFFFFF"/>
        </w:rPr>
        <w:t>.11.201</w:t>
      </w:r>
      <w:r w:rsidR="003A3C10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D15630" w:rsidRPr="00D14664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4D305F" w:rsidRPr="00D14664" w:rsidRDefault="00504879" w:rsidP="00462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D305F" w:rsidRPr="00D14664">
        <w:rPr>
          <w:rFonts w:ascii="Times New Roman" w:hAnsi="Times New Roman"/>
          <w:sz w:val="24"/>
          <w:szCs w:val="24"/>
        </w:rPr>
        <w:t>История книги</w:t>
      </w:r>
      <w:proofErr w:type="gramStart"/>
      <w:r w:rsidR="004D305F" w:rsidRPr="00D14664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4D305F" w:rsidRPr="00D14664">
        <w:rPr>
          <w:rFonts w:ascii="Times New Roman" w:hAnsi="Times New Roman"/>
          <w:sz w:val="24"/>
          <w:szCs w:val="24"/>
        </w:rPr>
        <w:t>од ред. А. А. Говорова, Т. Г. Куприяновой. М., 2001. 400 с.</w:t>
      </w:r>
    </w:p>
    <w:p w:rsidR="002D66B2" w:rsidRPr="00D15630" w:rsidRDefault="00504879" w:rsidP="00462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D66B2" w:rsidRPr="00D14664">
        <w:rPr>
          <w:rFonts w:ascii="Times New Roman" w:hAnsi="Times New Roman"/>
          <w:sz w:val="24"/>
          <w:szCs w:val="24"/>
        </w:rPr>
        <w:t>Каменева Е.</w:t>
      </w:r>
      <w:r w:rsidR="00755566">
        <w:rPr>
          <w:rFonts w:ascii="Times New Roman" w:hAnsi="Times New Roman"/>
          <w:sz w:val="24"/>
          <w:szCs w:val="24"/>
        </w:rPr>
        <w:t xml:space="preserve"> </w:t>
      </w:r>
      <w:r w:rsidR="00E92545">
        <w:rPr>
          <w:rFonts w:ascii="Times New Roman" w:hAnsi="Times New Roman"/>
          <w:sz w:val="24"/>
          <w:szCs w:val="24"/>
        </w:rPr>
        <w:t>М. Формы регистрации документов</w:t>
      </w:r>
      <w:r w:rsidR="002D66B2" w:rsidRPr="00D14664">
        <w:rPr>
          <w:rFonts w:ascii="Times New Roman" w:hAnsi="Times New Roman"/>
          <w:sz w:val="24"/>
          <w:szCs w:val="24"/>
        </w:rPr>
        <w:t xml:space="preserve"> // Секретарь-референт. 2011. № 7. URL: http://www.profiz.ru/sr/7_</w:t>
      </w:r>
      <w:r w:rsidR="00E92545">
        <w:rPr>
          <w:rFonts w:ascii="Times New Roman" w:hAnsi="Times New Roman"/>
          <w:sz w:val="24"/>
          <w:szCs w:val="24"/>
        </w:rPr>
        <w:t>2011/formy_registracii_dokov (д</w:t>
      </w:r>
      <w:r w:rsidR="002D66B2" w:rsidRPr="00D14664">
        <w:rPr>
          <w:rFonts w:ascii="Times New Roman" w:hAnsi="Times New Roman"/>
          <w:sz w:val="24"/>
          <w:szCs w:val="24"/>
        </w:rPr>
        <w:t>ата обращения:</w:t>
      </w:r>
      <w:r w:rsidR="00755566">
        <w:rPr>
          <w:rFonts w:ascii="Times New Roman" w:hAnsi="Times New Roman"/>
          <w:sz w:val="24"/>
          <w:szCs w:val="24"/>
        </w:rPr>
        <w:t xml:space="preserve"> 14.11.2016</w:t>
      </w:r>
      <w:r w:rsidR="002D66B2" w:rsidRPr="00D15630">
        <w:rPr>
          <w:rFonts w:ascii="Times New Roman" w:hAnsi="Times New Roman"/>
          <w:sz w:val="24"/>
          <w:szCs w:val="24"/>
        </w:rPr>
        <w:t>).</w:t>
      </w:r>
    </w:p>
    <w:p w:rsidR="00A23284" w:rsidRDefault="00A23284" w:rsidP="00EB4591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EB4591" w:rsidRDefault="00EB4591" w:rsidP="00EB4591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Правила рецензирования</w:t>
      </w:r>
    </w:p>
    <w:p w:rsidR="00D76EED" w:rsidRPr="00562162" w:rsidRDefault="00D76EED" w:rsidP="00EB4591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EB4591" w:rsidRPr="00D76EED" w:rsidRDefault="00741676" w:rsidP="00EB45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6EED">
        <w:rPr>
          <w:rFonts w:ascii="Times New Roman" w:hAnsi="Times New Roman"/>
          <w:i/>
          <w:sz w:val="24"/>
          <w:szCs w:val="24"/>
        </w:rPr>
        <w:t>Организационный комитет оставляет за собой право рецензирования и отбора присланных материалов.</w:t>
      </w:r>
    </w:p>
    <w:p w:rsidR="00C04F46" w:rsidRDefault="00C04F46" w:rsidP="00C04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292" w:rsidRDefault="00731BC2" w:rsidP="00A252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рецензии не учитываются.</w:t>
      </w:r>
    </w:p>
    <w:p w:rsidR="00A25292" w:rsidRDefault="00897379" w:rsidP="00A252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имаются ранее публиковавшиеся где-либо материалы. Оригинальность принимаемых к публикации материалов должна составлять не менее 75%.</w:t>
      </w:r>
    </w:p>
    <w:p w:rsidR="00A25292" w:rsidRDefault="009958A3" w:rsidP="00A252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оценка статьи осуществляется по следующим критериям: соответствие названия статьи ее содержанию; актуальность; научная новизна; практическая значимость; выбор ключевых слов и фраз; соответствие аннотации содержанию статьи; соответствие списка литературы</w:t>
      </w:r>
      <w:r w:rsidR="008A3F84">
        <w:rPr>
          <w:rFonts w:ascii="Times New Roman" w:hAnsi="Times New Roman"/>
          <w:sz w:val="24"/>
          <w:szCs w:val="24"/>
        </w:rPr>
        <w:t xml:space="preserve"> теме публикации; логичность; формулировка выводов.</w:t>
      </w:r>
      <w:r w:rsidR="009A0E9C">
        <w:rPr>
          <w:rFonts w:ascii="Times New Roman" w:hAnsi="Times New Roman"/>
          <w:sz w:val="24"/>
          <w:szCs w:val="24"/>
        </w:rPr>
        <w:t xml:space="preserve"> </w:t>
      </w:r>
      <w:r w:rsidR="009A0E9C" w:rsidRPr="00EA76CC">
        <w:rPr>
          <w:rFonts w:ascii="Times New Roman" w:hAnsi="Times New Roman"/>
          <w:sz w:val="24"/>
          <w:szCs w:val="24"/>
        </w:rPr>
        <w:t>Учитывается также</w:t>
      </w:r>
      <w:r w:rsidR="00E0708D" w:rsidRPr="00EA76CC">
        <w:rPr>
          <w:rFonts w:ascii="Times New Roman" w:hAnsi="Times New Roman"/>
          <w:sz w:val="24"/>
          <w:szCs w:val="24"/>
        </w:rPr>
        <w:t xml:space="preserve"> </w:t>
      </w:r>
      <w:r w:rsidR="009A0E9C">
        <w:rPr>
          <w:rFonts w:ascii="Times New Roman" w:hAnsi="Times New Roman"/>
          <w:sz w:val="24"/>
          <w:szCs w:val="24"/>
        </w:rPr>
        <w:t>к</w:t>
      </w:r>
      <w:r w:rsidR="0099119E">
        <w:rPr>
          <w:rFonts w:ascii="Times New Roman" w:hAnsi="Times New Roman"/>
          <w:sz w:val="24"/>
          <w:szCs w:val="24"/>
        </w:rPr>
        <w:t>ачество перевода персональных данных, аннотации и др</w:t>
      </w:r>
      <w:r w:rsidR="005D65E0">
        <w:rPr>
          <w:rFonts w:ascii="Times New Roman" w:hAnsi="Times New Roman"/>
          <w:sz w:val="24"/>
          <w:szCs w:val="24"/>
        </w:rPr>
        <w:t xml:space="preserve">. </w:t>
      </w:r>
      <w:r w:rsidR="00E0708D" w:rsidRPr="00CD2BFA">
        <w:rPr>
          <w:rFonts w:ascii="Times New Roman" w:hAnsi="Times New Roman"/>
          <w:sz w:val="24"/>
          <w:szCs w:val="24"/>
        </w:rPr>
        <w:t>Предо</w:t>
      </w:r>
      <w:r w:rsidR="00E0708D">
        <w:rPr>
          <w:rFonts w:ascii="Times New Roman" w:hAnsi="Times New Roman"/>
          <w:sz w:val="24"/>
          <w:szCs w:val="24"/>
        </w:rPr>
        <w:t>ставленный материал должен быть</w:t>
      </w:r>
      <w:r w:rsidR="00E0708D" w:rsidRPr="00CD2BFA">
        <w:rPr>
          <w:rFonts w:ascii="Times New Roman" w:hAnsi="Times New Roman"/>
          <w:sz w:val="24"/>
          <w:szCs w:val="24"/>
        </w:rPr>
        <w:t xml:space="preserve"> тщательно выверен и отредактирован.</w:t>
      </w:r>
    </w:p>
    <w:p w:rsidR="004E787D" w:rsidRDefault="004E787D" w:rsidP="00C04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AC7" w:rsidRDefault="00FD3A36" w:rsidP="004E7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</w:t>
      </w:r>
      <w:r w:rsidR="00442423">
        <w:rPr>
          <w:rFonts w:ascii="Times New Roman" w:hAnsi="Times New Roman"/>
          <w:sz w:val="24"/>
          <w:szCs w:val="24"/>
        </w:rPr>
        <w:t>научных статей по итогам</w:t>
      </w:r>
      <w:r>
        <w:rPr>
          <w:rFonts w:ascii="Times New Roman" w:hAnsi="Times New Roman"/>
          <w:sz w:val="24"/>
          <w:szCs w:val="24"/>
        </w:rPr>
        <w:t xml:space="preserve"> конференци</w:t>
      </w:r>
      <w:r w:rsidR="00A35AD1">
        <w:rPr>
          <w:rFonts w:ascii="Times New Roman" w:hAnsi="Times New Roman"/>
          <w:sz w:val="24"/>
          <w:szCs w:val="24"/>
        </w:rPr>
        <w:t xml:space="preserve">и (опубликованный в электронном варианте) </w:t>
      </w:r>
      <w:r w:rsidR="005626C5">
        <w:rPr>
          <w:rFonts w:ascii="Times New Roman" w:hAnsi="Times New Roman"/>
          <w:sz w:val="24"/>
          <w:szCs w:val="24"/>
        </w:rPr>
        <w:t xml:space="preserve">будет разослан авторам </w:t>
      </w:r>
      <w:r w:rsidR="00CC11BB">
        <w:rPr>
          <w:rFonts w:ascii="Times New Roman" w:hAnsi="Times New Roman"/>
          <w:sz w:val="24"/>
          <w:szCs w:val="24"/>
        </w:rPr>
        <w:t>до окончания</w:t>
      </w:r>
      <w:r w:rsidR="003C4AC7">
        <w:rPr>
          <w:rFonts w:ascii="Times New Roman" w:hAnsi="Times New Roman"/>
          <w:sz w:val="24"/>
          <w:szCs w:val="24"/>
        </w:rPr>
        <w:t xml:space="preserve"> 2017 г. </w:t>
      </w:r>
    </w:p>
    <w:p w:rsidR="008B71AE" w:rsidRDefault="008B71AE" w:rsidP="008759EA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3929" w:rsidRDefault="001D3929" w:rsidP="008759EA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3929" w:rsidRPr="001D3929" w:rsidRDefault="001D3929" w:rsidP="001D3929">
      <w:pPr>
        <w:shd w:val="clear" w:color="auto" w:fill="FFFFFF"/>
        <w:tabs>
          <w:tab w:val="left" w:pos="241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D3929">
        <w:rPr>
          <w:rFonts w:ascii="Times New Roman" w:hAnsi="Times New Roman"/>
          <w:b/>
          <w:bCs/>
          <w:sz w:val="24"/>
          <w:szCs w:val="24"/>
        </w:rPr>
        <w:t>Оргкомитет</w:t>
      </w:r>
    </w:p>
    <w:sectPr w:rsidR="001D3929" w:rsidRPr="001D3929" w:rsidSect="0016629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E2" w:rsidRDefault="009C63E2">
      <w:pPr>
        <w:spacing w:after="0" w:line="240" w:lineRule="auto"/>
      </w:pPr>
      <w:r>
        <w:separator/>
      </w:r>
    </w:p>
  </w:endnote>
  <w:endnote w:type="continuationSeparator" w:id="0">
    <w:p w:rsidR="009C63E2" w:rsidRDefault="009C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E2" w:rsidRDefault="009C63E2">
      <w:pPr>
        <w:spacing w:after="0" w:line="240" w:lineRule="auto"/>
      </w:pPr>
      <w:r>
        <w:separator/>
      </w:r>
    </w:p>
  </w:footnote>
  <w:footnote w:type="continuationSeparator" w:id="0">
    <w:p w:rsidR="009C63E2" w:rsidRDefault="009C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662"/>
    <w:multiLevelType w:val="hybridMultilevel"/>
    <w:tmpl w:val="2AE85C5E"/>
    <w:lvl w:ilvl="0" w:tplc="F524F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F7619"/>
    <w:multiLevelType w:val="multilevel"/>
    <w:tmpl w:val="DB7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E48B8"/>
    <w:multiLevelType w:val="hybridMultilevel"/>
    <w:tmpl w:val="EEB8D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B6F7D"/>
    <w:multiLevelType w:val="multilevel"/>
    <w:tmpl w:val="BD08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C54FE"/>
    <w:multiLevelType w:val="hybridMultilevel"/>
    <w:tmpl w:val="A7B41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643C1"/>
    <w:multiLevelType w:val="hybridMultilevel"/>
    <w:tmpl w:val="F17E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EE4"/>
    <w:rsid w:val="00000408"/>
    <w:rsid w:val="0000331A"/>
    <w:rsid w:val="00005D1E"/>
    <w:rsid w:val="00014EB7"/>
    <w:rsid w:val="00014F71"/>
    <w:rsid w:val="00015601"/>
    <w:rsid w:val="00016033"/>
    <w:rsid w:val="0002134A"/>
    <w:rsid w:val="000245CC"/>
    <w:rsid w:val="00024667"/>
    <w:rsid w:val="00043ABA"/>
    <w:rsid w:val="000603E9"/>
    <w:rsid w:val="00066659"/>
    <w:rsid w:val="000679BF"/>
    <w:rsid w:val="000762BA"/>
    <w:rsid w:val="000804F0"/>
    <w:rsid w:val="000826EE"/>
    <w:rsid w:val="00082D63"/>
    <w:rsid w:val="00092B17"/>
    <w:rsid w:val="000A145D"/>
    <w:rsid w:val="000A65BF"/>
    <w:rsid w:val="000A75D2"/>
    <w:rsid w:val="000D025A"/>
    <w:rsid w:val="000D1FEB"/>
    <w:rsid w:val="000E4F3D"/>
    <w:rsid w:val="000F019A"/>
    <w:rsid w:val="0010394F"/>
    <w:rsid w:val="001137C2"/>
    <w:rsid w:val="00114FE2"/>
    <w:rsid w:val="00126529"/>
    <w:rsid w:val="001274C8"/>
    <w:rsid w:val="00132781"/>
    <w:rsid w:val="001337FC"/>
    <w:rsid w:val="00134019"/>
    <w:rsid w:val="0013611C"/>
    <w:rsid w:val="001376F5"/>
    <w:rsid w:val="00141125"/>
    <w:rsid w:val="001526AB"/>
    <w:rsid w:val="0015537F"/>
    <w:rsid w:val="00156FD4"/>
    <w:rsid w:val="00160964"/>
    <w:rsid w:val="00166290"/>
    <w:rsid w:val="00166D3E"/>
    <w:rsid w:val="00176216"/>
    <w:rsid w:val="00183C30"/>
    <w:rsid w:val="00183E64"/>
    <w:rsid w:val="001856A9"/>
    <w:rsid w:val="001B002F"/>
    <w:rsid w:val="001B34EC"/>
    <w:rsid w:val="001B4F2B"/>
    <w:rsid w:val="001C1063"/>
    <w:rsid w:val="001C3635"/>
    <w:rsid w:val="001C4608"/>
    <w:rsid w:val="001D24F0"/>
    <w:rsid w:val="001D3929"/>
    <w:rsid w:val="001D5C20"/>
    <w:rsid w:val="001D7786"/>
    <w:rsid w:val="001E1C74"/>
    <w:rsid w:val="001E600D"/>
    <w:rsid w:val="001F3810"/>
    <w:rsid w:val="001F5F41"/>
    <w:rsid w:val="002046C8"/>
    <w:rsid w:val="00210FB6"/>
    <w:rsid w:val="0021204A"/>
    <w:rsid w:val="00216193"/>
    <w:rsid w:val="0022288E"/>
    <w:rsid w:val="002327A0"/>
    <w:rsid w:val="00232983"/>
    <w:rsid w:val="00242B8A"/>
    <w:rsid w:val="00243DA4"/>
    <w:rsid w:val="002449D3"/>
    <w:rsid w:val="00245E14"/>
    <w:rsid w:val="00247986"/>
    <w:rsid w:val="0025279C"/>
    <w:rsid w:val="00255784"/>
    <w:rsid w:val="0025772D"/>
    <w:rsid w:val="00264A99"/>
    <w:rsid w:val="00267180"/>
    <w:rsid w:val="00270FB9"/>
    <w:rsid w:val="00273D9D"/>
    <w:rsid w:val="00283085"/>
    <w:rsid w:val="00287489"/>
    <w:rsid w:val="002B5700"/>
    <w:rsid w:val="002C1019"/>
    <w:rsid w:val="002C196D"/>
    <w:rsid w:val="002C1ACE"/>
    <w:rsid w:val="002C1F3B"/>
    <w:rsid w:val="002C46BE"/>
    <w:rsid w:val="002C7E34"/>
    <w:rsid w:val="002D66B2"/>
    <w:rsid w:val="002F1CDE"/>
    <w:rsid w:val="002F1D45"/>
    <w:rsid w:val="002F4C3A"/>
    <w:rsid w:val="002F4DE1"/>
    <w:rsid w:val="00305AAC"/>
    <w:rsid w:val="00307A9D"/>
    <w:rsid w:val="00310921"/>
    <w:rsid w:val="0031327D"/>
    <w:rsid w:val="003144A8"/>
    <w:rsid w:val="0034387D"/>
    <w:rsid w:val="0034496F"/>
    <w:rsid w:val="00345E82"/>
    <w:rsid w:val="00352808"/>
    <w:rsid w:val="00352C6C"/>
    <w:rsid w:val="00353EE9"/>
    <w:rsid w:val="00367FEB"/>
    <w:rsid w:val="00370725"/>
    <w:rsid w:val="00373A0E"/>
    <w:rsid w:val="00374F14"/>
    <w:rsid w:val="0037513F"/>
    <w:rsid w:val="0037751D"/>
    <w:rsid w:val="00385A8B"/>
    <w:rsid w:val="00387872"/>
    <w:rsid w:val="003903E2"/>
    <w:rsid w:val="00397F95"/>
    <w:rsid w:val="003A0D6A"/>
    <w:rsid w:val="003A151B"/>
    <w:rsid w:val="003A3C10"/>
    <w:rsid w:val="003B01CC"/>
    <w:rsid w:val="003B4719"/>
    <w:rsid w:val="003B6713"/>
    <w:rsid w:val="003C1263"/>
    <w:rsid w:val="003C154A"/>
    <w:rsid w:val="003C4AC7"/>
    <w:rsid w:val="003C6488"/>
    <w:rsid w:val="003D2296"/>
    <w:rsid w:val="003D7C35"/>
    <w:rsid w:val="003E1F3B"/>
    <w:rsid w:val="003E68A7"/>
    <w:rsid w:val="003F149B"/>
    <w:rsid w:val="003F4F42"/>
    <w:rsid w:val="003F75B6"/>
    <w:rsid w:val="004001DA"/>
    <w:rsid w:val="0040117C"/>
    <w:rsid w:val="004015CF"/>
    <w:rsid w:val="00403603"/>
    <w:rsid w:val="00416870"/>
    <w:rsid w:val="004230B7"/>
    <w:rsid w:val="00434C09"/>
    <w:rsid w:val="00436742"/>
    <w:rsid w:val="00442423"/>
    <w:rsid w:val="00446641"/>
    <w:rsid w:val="004466A7"/>
    <w:rsid w:val="00456078"/>
    <w:rsid w:val="004617C2"/>
    <w:rsid w:val="00462795"/>
    <w:rsid w:val="00462F41"/>
    <w:rsid w:val="004632C0"/>
    <w:rsid w:val="0046386A"/>
    <w:rsid w:val="00467441"/>
    <w:rsid w:val="00472515"/>
    <w:rsid w:val="004726BD"/>
    <w:rsid w:val="00482EE5"/>
    <w:rsid w:val="00484CA4"/>
    <w:rsid w:val="00491E6B"/>
    <w:rsid w:val="004970D4"/>
    <w:rsid w:val="004A152A"/>
    <w:rsid w:val="004A3286"/>
    <w:rsid w:val="004A5F22"/>
    <w:rsid w:val="004B0841"/>
    <w:rsid w:val="004B27C1"/>
    <w:rsid w:val="004D305F"/>
    <w:rsid w:val="004D3199"/>
    <w:rsid w:val="004D3230"/>
    <w:rsid w:val="004D5F90"/>
    <w:rsid w:val="004D65B5"/>
    <w:rsid w:val="004D7DBB"/>
    <w:rsid w:val="004E1C0F"/>
    <w:rsid w:val="004E3599"/>
    <w:rsid w:val="004E787D"/>
    <w:rsid w:val="004F2110"/>
    <w:rsid w:val="004F3B78"/>
    <w:rsid w:val="005015CD"/>
    <w:rsid w:val="005044ED"/>
    <w:rsid w:val="00504879"/>
    <w:rsid w:val="00510F67"/>
    <w:rsid w:val="005130D4"/>
    <w:rsid w:val="005162BB"/>
    <w:rsid w:val="0052476D"/>
    <w:rsid w:val="00533BCE"/>
    <w:rsid w:val="005353C4"/>
    <w:rsid w:val="00544092"/>
    <w:rsid w:val="00562162"/>
    <w:rsid w:val="005626C5"/>
    <w:rsid w:val="00567B74"/>
    <w:rsid w:val="00570FC1"/>
    <w:rsid w:val="00573F77"/>
    <w:rsid w:val="00575804"/>
    <w:rsid w:val="0058245A"/>
    <w:rsid w:val="00585E63"/>
    <w:rsid w:val="00587788"/>
    <w:rsid w:val="0059694A"/>
    <w:rsid w:val="005B1C2B"/>
    <w:rsid w:val="005B5C71"/>
    <w:rsid w:val="005C10CF"/>
    <w:rsid w:val="005C169B"/>
    <w:rsid w:val="005D65E0"/>
    <w:rsid w:val="005E1C75"/>
    <w:rsid w:val="005E261E"/>
    <w:rsid w:val="005E2B7F"/>
    <w:rsid w:val="005E38EF"/>
    <w:rsid w:val="005F2216"/>
    <w:rsid w:val="005F41F6"/>
    <w:rsid w:val="005F5F82"/>
    <w:rsid w:val="00600FB5"/>
    <w:rsid w:val="00600FCF"/>
    <w:rsid w:val="00620A7F"/>
    <w:rsid w:val="00627240"/>
    <w:rsid w:val="00630140"/>
    <w:rsid w:val="006341C3"/>
    <w:rsid w:val="00637B62"/>
    <w:rsid w:val="00637DE6"/>
    <w:rsid w:val="00644784"/>
    <w:rsid w:val="00650F8D"/>
    <w:rsid w:val="006517E6"/>
    <w:rsid w:val="00652BD8"/>
    <w:rsid w:val="00654DE2"/>
    <w:rsid w:val="006624DB"/>
    <w:rsid w:val="00670EF7"/>
    <w:rsid w:val="00673619"/>
    <w:rsid w:val="006803FC"/>
    <w:rsid w:val="00680D9E"/>
    <w:rsid w:val="0068152E"/>
    <w:rsid w:val="00681788"/>
    <w:rsid w:val="006827FB"/>
    <w:rsid w:val="00683D82"/>
    <w:rsid w:val="006A03E7"/>
    <w:rsid w:val="006B1161"/>
    <w:rsid w:val="006B1A96"/>
    <w:rsid w:val="006C0AFB"/>
    <w:rsid w:val="006C6878"/>
    <w:rsid w:val="006E14CB"/>
    <w:rsid w:val="006E4FE7"/>
    <w:rsid w:val="006F6341"/>
    <w:rsid w:val="00700E16"/>
    <w:rsid w:val="00710D29"/>
    <w:rsid w:val="0071170F"/>
    <w:rsid w:val="00717B77"/>
    <w:rsid w:val="0072209E"/>
    <w:rsid w:val="007230E5"/>
    <w:rsid w:val="007232AB"/>
    <w:rsid w:val="00725068"/>
    <w:rsid w:val="0072625B"/>
    <w:rsid w:val="00731BC2"/>
    <w:rsid w:val="00741676"/>
    <w:rsid w:val="0074551C"/>
    <w:rsid w:val="00745F9E"/>
    <w:rsid w:val="00755566"/>
    <w:rsid w:val="00757FB5"/>
    <w:rsid w:val="00760ACC"/>
    <w:rsid w:val="007611AE"/>
    <w:rsid w:val="0076309D"/>
    <w:rsid w:val="00764D9A"/>
    <w:rsid w:val="0077332E"/>
    <w:rsid w:val="007733E6"/>
    <w:rsid w:val="00782456"/>
    <w:rsid w:val="007845D1"/>
    <w:rsid w:val="00784A0B"/>
    <w:rsid w:val="00784D56"/>
    <w:rsid w:val="00794CEE"/>
    <w:rsid w:val="00795149"/>
    <w:rsid w:val="007A1BF5"/>
    <w:rsid w:val="007A3A50"/>
    <w:rsid w:val="007A4140"/>
    <w:rsid w:val="007A6C15"/>
    <w:rsid w:val="007B550C"/>
    <w:rsid w:val="007C107A"/>
    <w:rsid w:val="007C3649"/>
    <w:rsid w:val="007C731E"/>
    <w:rsid w:val="007D4F25"/>
    <w:rsid w:val="007D5DF0"/>
    <w:rsid w:val="007E1379"/>
    <w:rsid w:val="007E35CF"/>
    <w:rsid w:val="007E4569"/>
    <w:rsid w:val="008061AC"/>
    <w:rsid w:val="00811DC6"/>
    <w:rsid w:val="0082794B"/>
    <w:rsid w:val="008414CF"/>
    <w:rsid w:val="00843AE7"/>
    <w:rsid w:val="00845D9B"/>
    <w:rsid w:val="008464BE"/>
    <w:rsid w:val="00854F6E"/>
    <w:rsid w:val="008554F5"/>
    <w:rsid w:val="00866629"/>
    <w:rsid w:val="00873392"/>
    <w:rsid w:val="00873A8C"/>
    <w:rsid w:val="00874147"/>
    <w:rsid w:val="008759EA"/>
    <w:rsid w:val="00891AC5"/>
    <w:rsid w:val="0089641A"/>
    <w:rsid w:val="00897379"/>
    <w:rsid w:val="008A122D"/>
    <w:rsid w:val="008A3F84"/>
    <w:rsid w:val="008B00DA"/>
    <w:rsid w:val="008B5CF8"/>
    <w:rsid w:val="008B71AE"/>
    <w:rsid w:val="008B78FD"/>
    <w:rsid w:val="008C528A"/>
    <w:rsid w:val="008D2F6F"/>
    <w:rsid w:val="008D3993"/>
    <w:rsid w:val="008E07FB"/>
    <w:rsid w:val="008E5D6E"/>
    <w:rsid w:val="008E6400"/>
    <w:rsid w:val="008F1C22"/>
    <w:rsid w:val="00900187"/>
    <w:rsid w:val="00911645"/>
    <w:rsid w:val="00917D03"/>
    <w:rsid w:val="00933011"/>
    <w:rsid w:val="0094331E"/>
    <w:rsid w:val="00951817"/>
    <w:rsid w:val="00955CC8"/>
    <w:rsid w:val="00957771"/>
    <w:rsid w:val="0096631E"/>
    <w:rsid w:val="00971AE8"/>
    <w:rsid w:val="00977242"/>
    <w:rsid w:val="00980D93"/>
    <w:rsid w:val="00990980"/>
    <w:rsid w:val="0099119E"/>
    <w:rsid w:val="00992F79"/>
    <w:rsid w:val="00994B4D"/>
    <w:rsid w:val="00994C82"/>
    <w:rsid w:val="009958A3"/>
    <w:rsid w:val="009A0E9C"/>
    <w:rsid w:val="009A1EC0"/>
    <w:rsid w:val="009A79A7"/>
    <w:rsid w:val="009C0A8C"/>
    <w:rsid w:val="009C0D84"/>
    <w:rsid w:val="009C5417"/>
    <w:rsid w:val="009C63E2"/>
    <w:rsid w:val="009D347A"/>
    <w:rsid w:val="009D5932"/>
    <w:rsid w:val="009F1DB2"/>
    <w:rsid w:val="009F674F"/>
    <w:rsid w:val="00A000B1"/>
    <w:rsid w:val="00A013FA"/>
    <w:rsid w:val="00A029E8"/>
    <w:rsid w:val="00A20A24"/>
    <w:rsid w:val="00A23284"/>
    <w:rsid w:val="00A23BE7"/>
    <w:rsid w:val="00A25292"/>
    <w:rsid w:val="00A33374"/>
    <w:rsid w:val="00A34188"/>
    <w:rsid w:val="00A35225"/>
    <w:rsid w:val="00A35AD1"/>
    <w:rsid w:val="00A3798A"/>
    <w:rsid w:val="00A37BF4"/>
    <w:rsid w:val="00A4498E"/>
    <w:rsid w:val="00A45C09"/>
    <w:rsid w:val="00A5023F"/>
    <w:rsid w:val="00A550CE"/>
    <w:rsid w:val="00A57F42"/>
    <w:rsid w:val="00A66025"/>
    <w:rsid w:val="00A70058"/>
    <w:rsid w:val="00A72326"/>
    <w:rsid w:val="00A74572"/>
    <w:rsid w:val="00A75BAE"/>
    <w:rsid w:val="00A76AB3"/>
    <w:rsid w:val="00A81057"/>
    <w:rsid w:val="00A849B8"/>
    <w:rsid w:val="00A863B8"/>
    <w:rsid w:val="00A96AA3"/>
    <w:rsid w:val="00AA4524"/>
    <w:rsid w:val="00AC056F"/>
    <w:rsid w:val="00AC0D51"/>
    <w:rsid w:val="00AC2133"/>
    <w:rsid w:val="00AC2838"/>
    <w:rsid w:val="00AD193C"/>
    <w:rsid w:val="00AD4B7D"/>
    <w:rsid w:val="00AD5B27"/>
    <w:rsid w:val="00AE280B"/>
    <w:rsid w:val="00AF17D7"/>
    <w:rsid w:val="00AF726A"/>
    <w:rsid w:val="00B23A34"/>
    <w:rsid w:val="00B246B6"/>
    <w:rsid w:val="00B24F59"/>
    <w:rsid w:val="00B2709F"/>
    <w:rsid w:val="00B3225B"/>
    <w:rsid w:val="00B43CC2"/>
    <w:rsid w:val="00B472CF"/>
    <w:rsid w:val="00B631CF"/>
    <w:rsid w:val="00B704A2"/>
    <w:rsid w:val="00B84EE4"/>
    <w:rsid w:val="00B875B3"/>
    <w:rsid w:val="00B920E5"/>
    <w:rsid w:val="00B93179"/>
    <w:rsid w:val="00B94F60"/>
    <w:rsid w:val="00BA34AD"/>
    <w:rsid w:val="00BC44D2"/>
    <w:rsid w:val="00BD3287"/>
    <w:rsid w:val="00BD6117"/>
    <w:rsid w:val="00BD7EA0"/>
    <w:rsid w:val="00BE0A34"/>
    <w:rsid w:val="00BE1BBF"/>
    <w:rsid w:val="00BE7175"/>
    <w:rsid w:val="00C02E1F"/>
    <w:rsid w:val="00C03EFA"/>
    <w:rsid w:val="00C04F46"/>
    <w:rsid w:val="00C05BE5"/>
    <w:rsid w:val="00C079A8"/>
    <w:rsid w:val="00C41478"/>
    <w:rsid w:val="00C476E0"/>
    <w:rsid w:val="00C50900"/>
    <w:rsid w:val="00C51324"/>
    <w:rsid w:val="00C56FD8"/>
    <w:rsid w:val="00C721E5"/>
    <w:rsid w:val="00C764C1"/>
    <w:rsid w:val="00C8023E"/>
    <w:rsid w:val="00C9309C"/>
    <w:rsid w:val="00C94D08"/>
    <w:rsid w:val="00CA1248"/>
    <w:rsid w:val="00CA614F"/>
    <w:rsid w:val="00CC11BB"/>
    <w:rsid w:val="00CC3F5B"/>
    <w:rsid w:val="00CC54FC"/>
    <w:rsid w:val="00CD2BFA"/>
    <w:rsid w:val="00CE6B53"/>
    <w:rsid w:val="00CE7AD7"/>
    <w:rsid w:val="00D032CA"/>
    <w:rsid w:val="00D11729"/>
    <w:rsid w:val="00D1285E"/>
    <w:rsid w:val="00D14664"/>
    <w:rsid w:val="00D153A5"/>
    <w:rsid w:val="00D15630"/>
    <w:rsid w:val="00D227A9"/>
    <w:rsid w:val="00D25862"/>
    <w:rsid w:val="00D509D9"/>
    <w:rsid w:val="00D626FE"/>
    <w:rsid w:val="00D62ECB"/>
    <w:rsid w:val="00D63C3F"/>
    <w:rsid w:val="00D75403"/>
    <w:rsid w:val="00D76EED"/>
    <w:rsid w:val="00D8777C"/>
    <w:rsid w:val="00D91234"/>
    <w:rsid w:val="00DB01F2"/>
    <w:rsid w:val="00DB5950"/>
    <w:rsid w:val="00DC3196"/>
    <w:rsid w:val="00DC793E"/>
    <w:rsid w:val="00DD3FFE"/>
    <w:rsid w:val="00DE0205"/>
    <w:rsid w:val="00DE2DED"/>
    <w:rsid w:val="00DE50F7"/>
    <w:rsid w:val="00DF01B8"/>
    <w:rsid w:val="00DF0D16"/>
    <w:rsid w:val="00DF3AD6"/>
    <w:rsid w:val="00DF5295"/>
    <w:rsid w:val="00E0708D"/>
    <w:rsid w:val="00E13252"/>
    <w:rsid w:val="00E248A2"/>
    <w:rsid w:val="00E3023A"/>
    <w:rsid w:val="00E3125F"/>
    <w:rsid w:val="00E57052"/>
    <w:rsid w:val="00E72FAF"/>
    <w:rsid w:val="00E9104C"/>
    <w:rsid w:val="00E92545"/>
    <w:rsid w:val="00E97DDE"/>
    <w:rsid w:val="00EA4EBA"/>
    <w:rsid w:val="00EA6665"/>
    <w:rsid w:val="00EA67BA"/>
    <w:rsid w:val="00EA76CC"/>
    <w:rsid w:val="00EB4591"/>
    <w:rsid w:val="00EB635F"/>
    <w:rsid w:val="00EC5E66"/>
    <w:rsid w:val="00ED4072"/>
    <w:rsid w:val="00ED6CE1"/>
    <w:rsid w:val="00EE14AD"/>
    <w:rsid w:val="00EE2FD8"/>
    <w:rsid w:val="00EE7BDB"/>
    <w:rsid w:val="00EE7D65"/>
    <w:rsid w:val="00EF08F3"/>
    <w:rsid w:val="00EF11E3"/>
    <w:rsid w:val="00EF2A19"/>
    <w:rsid w:val="00EF35E6"/>
    <w:rsid w:val="00EF380C"/>
    <w:rsid w:val="00EF6477"/>
    <w:rsid w:val="00F002B8"/>
    <w:rsid w:val="00F11978"/>
    <w:rsid w:val="00F11DA0"/>
    <w:rsid w:val="00F1778C"/>
    <w:rsid w:val="00F228E3"/>
    <w:rsid w:val="00F23569"/>
    <w:rsid w:val="00F278CD"/>
    <w:rsid w:val="00F337BD"/>
    <w:rsid w:val="00F41447"/>
    <w:rsid w:val="00F439E9"/>
    <w:rsid w:val="00F45217"/>
    <w:rsid w:val="00F45AE4"/>
    <w:rsid w:val="00F51B46"/>
    <w:rsid w:val="00F55BE7"/>
    <w:rsid w:val="00F60931"/>
    <w:rsid w:val="00F653E4"/>
    <w:rsid w:val="00F67FA4"/>
    <w:rsid w:val="00F71110"/>
    <w:rsid w:val="00F74728"/>
    <w:rsid w:val="00F775B5"/>
    <w:rsid w:val="00F82211"/>
    <w:rsid w:val="00F83531"/>
    <w:rsid w:val="00F85013"/>
    <w:rsid w:val="00F86E19"/>
    <w:rsid w:val="00F87ED2"/>
    <w:rsid w:val="00F94CC3"/>
    <w:rsid w:val="00FA7BF3"/>
    <w:rsid w:val="00FB1DB0"/>
    <w:rsid w:val="00FB4706"/>
    <w:rsid w:val="00FB7474"/>
    <w:rsid w:val="00FC101F"/>
    <w:rsid w:val="00FC6399"/>
    <w:rsid w:val="00FD3A36"/>
    <w:rsid w:val="00FD6875"/>
    <w:rsid w:val="00FD711D"/>
    <w:rsid w:val="00FD7526"/>
    <w:rsid w:val="00FD773A"/>
    <w:rsid w:val="00FE18E5"/>
    <w:rsid w:val="00FE3DF2"/>
    <w:rsid w:val="00FE52D1"/>
    <w:rsid w:val="00FE6B7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5F41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4D3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6117"/>
    <w:rPr>
      <w:color w:val="0000FF"/>
      <w:u w:val="single"/>
    </w:rPr>
  </w:style>
  <w:style w:type="table" w:styleId="a4">
    <w:name w:val="Table Grid"/>
    <w:basedOn w:val="a1"/>
    <w:rsid w:val="005F41F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F41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F41F6"/>
  </w:style>
  <w:style w:type="character" w:customStyle="1" w:styleId="bigtext">
    <w:name w:val="bigtext"/>
    <w:basedOn w:val="a0"/>
    <w:rsid w:val="00764D9A"/>
  </w:style>
  <w:style w:type="paragraph" w:customStyle="1" w:styleId="a6">
    <w:name w:val="Содержимое таблицы"/>
    <w:basedOn w:val="a"/>
    <w:rsid w:val="00FE18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rsid w:val="00B9317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semiHidden/>
    <w:locked/>
    <w:rsid w:val="00B93179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4560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Revision"/>
    <w:hidden/>
    <w:uiPriority w:val="99"/>
    <w:semiHidden/>
    <w:rsid w:val="00EA76C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E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A7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4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pp.vk.me/c624327/v624327531/2b379/ZStto7dKD7Q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113-49BE-438E-ABDC-E93B9D1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Home</Company>
  <LinksUpToDate>false</LinksUpToDate>
  <CharactersWithSpaces>6015</CharactersWithSpaces>
  <SharedDoc>false</SharedDoc>
  <HLinks>
    <vt:vector size="6" baseType="variant">
      <vt:variant>
        <vt:i4>4653181</vt:i4>
      </vt:variant>
      <vt:variant>
        <vt:i4>3</vt:i4>
      </vt:variant>
      <vt:variant>
        <vt:i4>0</vt:i4>
      </vt:variant>
      <vt:variant>
        <vt:i4>5</vt:i4>
      </vt:variant>
      <vt:variant>
        <vt:lpwstr>mailto:eroch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User</dc:creator>
  <cp:keywords/>
  <cp:lastModifiedBy>Михаил</cp:lastModifiedBy>
  <cp:revision>96</cp:revision>
  <dcterms:created xsi:type="dcterms:W3CDTF">2015-11-27T10:42:00Z</dcterms:created>
  <dcterms:modified xsi:type="dcterms:W3CDTF">2016-11-13T20:50:00Z</dcterms:modified>
</cp:coreProperties>
</file>